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5871" w14:textId="77777777" w:rsidR="00D5663E" w:rsidRPr="00466196" w:rsidRDefault="00D5663E" w:rsidP="00D5663E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14:paraId="694675CD" w14:textId="7121D69B" w:rsidR="00466196" w:rsidRDefault="00466196">
      <w:pPr>
        <w:rPr>
          <w:rFonts w:ascii="Calibri" w:hAnsi="Calibri"/>
          <w:lang w:val="en-GB"/>
        </w:rPr>
      </w:pPr>
    </w:p>
    <w:p w14:paraId="3A32DB37" w14:textId="4C109DD4" w:rsidR="00E1593D" w:rsidRDefault="00E1593D">
      <w:pPr>
        <w:rPr>
          <w:rFonts w:ascii="Calibri" w:hAnsi="Calibri"/>
          <w:lang w:val="en-GB"/>
        </w:rPr>
      </w:pPr>
    </w:p>
    <w:p w14:paraId="3483A77B" w14:textId="77777777" w:rsidR="00E1593D" w:rsidRPr="000B2CD3" w:rsidRDefault="00E1593D">
      <w:pPr>
        <w:rPr>
          <w:rFonts w:ascii="Calibri" w:hAnsi="Calibri"/>
          <w:lang w:val="en-GB"/>
        </w:rPr>
      </w:pPr>
    </w:p>
    <w:p w14:paraId="6D3128DB" w14:textId="481540A5" w:rsidR="00466196" w:rsidRPr="000B2CD3" w:rsidRDefault="00466196">
      <w:pPr>
        <w:rPr>
          <w:rFonts w:ascii="Calibri" w:hAnsi="Calibri"/>
          <w:lang w:val="en-GB"/>
        </w:rPr>
      </w:pPr>
    </w:p>
    <w:p w14:paraId="2A06E940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14:paraId="662F114B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36B74A4E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Student number: </w:t>
      </w:r>
      <w:r w:rsidRPr="000A467B"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0AA66EE" w14:textId="1FE6495E" w:rsidR="00E1593D" w:rsidRPr="000A467B" w:rsidRDefault="005A25C9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>
        <w:rPr>
          <w:rFonts w:ascii="Calibri" w:hAnsi="Calibri"/>
          <w:iCs/>
          <w:lang w:val="en-GB"/>
        </w:rPr>
        <w:t xml:space="preserve">VUB </w:t>
      </w:r>
      <w:r w:rsidR="00E1593D" w:rsidRPr="000A467B">
        <w:rPr>
          <w:rFonts w:ascii="Calibri" w:hAnsi="Calibri"/>
          <w:iCs/>
          <w:lang w:val="en-GB"/>
        </w:rPr>
        <w:t xml:space="preserve">Email address: </w:t>
      </w:r>
      <w:r w:rsidR="00E1593D" w:rsidRPr="000A467B">
        <w:rPr>
          <w:rFonts w:ascii="Calibri" w:hAnsi="Calibri"/>
          <w:iCs/>
          <w:lang w:val="en-GB"/>
        </w:rPr>
        <w:tab/>
      </w:r>
      <w:r w:rsidR="00E1593D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4B9ED84B" w14:textId="4D4DD8FE" w:rsidR="00BA086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 w:rsidRPr="000A467B">
        <w:rPr>
          <w:rFonts w:ascii="Calibri" w:hAnsi="Calibri"/>
          <w:iCs/>
          <w:lang w:val="en-GB"/>
        </w:rPr>
        <w:t>Program</w:t>
      </w:r>
      <w:r>
        <w:rPr>
          <w:rFonts w:ascii="Calibri" w:hAnsi="Calibri"/>
          <w:iCs/>
          <w:lang w:val="en-GB"/>
        </w:rPr>
        <w:t>: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sdt>
        <w:sdtPr>
          <w:rPr>
            <w:rFonts w:ascii="Calibri" w:hAnsi="Calibri"/>
            <w:iCs/>
            <w:lang w:val="en-GB"/>
          </w:rPr>
          <w:id w:val="-1961331144"/>
          <w:placeholder>
            <w:docPart w:val="DefaultPlaceholder_-1854013438"/>
          </w:placeholder>
          <w:showingPlcHdr/>
          <w:comboBox>
            <w:listItem w:value="Choose an item."/>
            <w:listItem w:displayText="International Business" w:value="International Business"/>
            <w:listItem w:displayText="Business &amp; Technologie" w:value="Business &amp; Technologie"/>
            <w:listItem w:displayText="Business Economics" w:value="Business Economics"/>
            <w:listItem w:displayText="Toegepaste Economische Wetenschappen (TEW)" w:value="Toegepaste Economische Wetenschappen (TEW)"/>
            <w:listItem w:displayText="Handelsingenieur" w:value="Handelsingenieur"/>
          </w:comboBox>
        </w:sdtPr>
        <w:sdtContent>
          <w:r w:rsidR="005478D7" w:rsidRPr="005478D7">
            <w:rPr>
              <w:rStyle w:val="Tekstvantijdelijkeaanduiding"/>
              <w:lang w:val="en-US"/>
            </w:rPr>
            <w:t>Choose an item.</w:t>
          </w:r>
        </w:sdtContent>
      </w:sdt>
    </w:p>
    <w:p w14:paraId="32B7B918" w14:textId="7008BDA3" w:rsidR="00BA086B" w:rsidRDefault="00BA086B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>
        <w:rPr>
          <w:rFonts w:ascii="Calibri" w:hAnsi="Calibri" w:cs="Helvetica"/>
          <w:iCs/>
          <w:lang w:val="en-GB"/>
        </w:rPr>
        <w:t>Bachelor/Master</w:t>
      </w:r>
      <w:r>
        <w:rPr>
          <w:rFonts w:ascii="Calibri" w:hAnsi="Calibri" w:cs="Helvetica"/>
          <w:iCs/>
          <w:lang w:val="en-GB"/>
        </w:rPr>
        <w:tab/>
      </w:r>
      <w:sdt>
        <w:sdtPr>
          <w:rPr>
            <w:rFonts w:ascii="Calibri" w:hAnsi="Calibri" w:cs="Helvetica"/>
            <w:iCs/>
            <w:lang w:val="en-GB"/>
          </w:rPr>
          <w:id w:val="1043023828"/>
          <w:placeholder>
            <w:docPart w:val="DefaultPlaceholder_-1854013438"/>
          </w:placeholder>
          <w:showingPlcHdr/>
          <w:dropDownList>
            <w:listItem w:value="Choose an item."/>
            <w:listItem w:displayText="bachelor" w:value="bachelor"/>
            <w:listItem w:displayText="master" w:value="master"/>
          </w:dropDownList>
        </w:sdtPr>
        <w:sdtEndPr/>
        <w:sdtContent>
          <w:r w:rsidRPr="00BA086B">
            <w:rPr>
              <w:rStyle w:val="Tekstvantijdelijkeaanduiding"/>
              <w:lang w:val="en-US"/>
            </w:rPr>
            <w:t>Choose an item.</w:t>
          </w:r>
        </w:sdtContent>
      </w:sdt>
    </w:p>
    <w:p w14:paraId="76FD1466" w14:textId="0FBD1D9B" w:rsidR="00DC05F8" w:rsidRPr="000A467B" w:rsidRDefault="00DC05F8" w:rsidP="00DC0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highlight w:val="lightGray"/>
          <w:lang w:val="en-GB"/>
        </w:rPr>
      </w:pPr>
      <w:r>
        <w:rPr>
          <w:rFonts w:ascii="Calibri" w:hAnsi="Calibri"/>
          <w:iCs/>
          <w:lang w:val="en-GB"/>
        </w:rPr>
        <w:t xml:space="preserve">Timing: 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sdt>
        <w:sdtPr>
          <w:rPr>
            <w:rFonts w:ascii="Calibri" w:hAnsi="Calibri"/>
            <w:iCs/>
            <w:lang w:val="en-GB"/>
          </w:rPr>
          <w:alias w:val="Timing"/>
          <w:tag w:val="Timing"/>
          <w:id w:val="759959763"/>
          <w:placeholder>
            <w:docPart w:val="6789316849BF40B3B9791798E9A2AD77"/>
          </w:placeholder>
          <w:showingPlcHdr/>
          <w:dropDownList>
            <w:listItem w:value="Choose an item."/>
            <w:listItem w:displayText="1st semester" w:value="1st semester"/>
            <w:listItem w:displayText="2nd semester" w:value="2nd semester"/>
            <w:listItem w:displayText="full academic year" w:value="full academic year"/>
          </w:dropDownList>
        </w:sdtPr>
        <w:sdtEndPr/>
        <w:sdtContent>
          <w:r w:rsidRPr="00121A35">
            <w:rPr>
              <w:rStyle w:val="Tekstvantijdelijkeaanduiding"/>
              <w:lang w:val="en-US"/>
            </w:rPr>
            <w:t>Choose an item.</w:t>
          </w:r>
        </w:sdtContent>
      </w:sdt>
      <w:r>
        <w:rPr>
          <w:rFonts w:ascii="Calibri" w:hAnsi="Calibri"/>
          <w:iCs/>
          <w:lang w:val="en-GB"/>
        </w:rPr>
        <w:t xml:space="preserve"> </w:t>
      </w:r>
    </w:p>
    <w:p w14:paraId="4CC94FD0" w14:textId="6604828A" w:rsidR="00D5663E" w:rsidRDefault="00D5663E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524760E7" w14:textId="55489174" w:rsidR="00DC05F8" w:rsidRDefault="000260E7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Host University</w:t>
      </w:r>
      <w:r w:rsidR="00D5663E">
        <w:rPr>
          <w:rFonts w:ascii="Calibri" w:hAnsi="Calibri"/>
          <w:iCs/>
          <w:lang w:val="en-GB"/>
        </w:rPr>
        <w:t>:</w:t>
      </w:r>
      <w:r w:rsidR="00DC05F8">
        <w:rPr>
          <w:rFonts w:ascii="Calibri" w:hAnsi="Calibri"/>
          <w:iCs/>
          <w:lang w:val="en-GB"/>
        </w:rPr>
        <w:tab/>
      </w:r>
      <w:r w:rsidR="00DC05F8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1C48E527" w14:textId="7B7A4725" w:rsidR="00D5663E" w:rsidRDefault="00DC05F8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Country:</w:t>
      </w:r>
      <w:r w:rsidR="003722E6">
        <w:rPr>
          <w:rFonts w:ascii="Calibri" w:hAnsi="Calibri"/>
          <w:iCs/>
          <w:lang w:val="en-GB"/>
        </w:rPr>
        <w:tab/>
      </w:r>
      <w:r w:rsidR="003722E6">
        <w:rPr>
          <w:rFonts w:ascii="Calibri" w:hAnsi="Calibri"/>
          <w:iCs/>
          <w:lang w:val="en-GB"/>
        </w:rPr>
        <w:tab/>
      </w:r>
      <w:r w:rsidR="003722E6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5F73B230" w14:textId="77777777" w:rsidR="00671EE6" w:rsidRPr="000B2CD3" w:rsidRDefault="00671EE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</w:p>
    <w:p w14:paraId="0203A79C" w14:textId="79B85AA3" w:rsidR="00671EE6" w:rsidRPr="00943063" w:rsidRDefault="00671EE6" w:rsidP="009430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  <w:r w:rsidRPr="000B2CD3">
        <w:rPr>
          <w:rFonts w:ascii="Calibri" w:hAnsi="Calibri"/>
          <w:i/>
          <w:u w:val="single"/>
          <w:lang w:val="en-GB"/>
        </w:rPr>
        <w:br w:type="page"/>
      </w:r>
    </w:p>
    <w:p w14:paraId="70A7A6CE" w14:textId="6C99EC56" w:rsidR="00671EE6" w:rsidRPr="000B2CD3" w:rsidRDefault="00671EE6" w:rsidP="00671EE6">
      <w:pPr>
        <w:pStyle w:val="Kop1"/>
      </w:pPr>
      <w:bookmarkStart w:id="0" w:name="_Toc529895703"/>
      <w:r w:rsidRPr="000B2CD3">
        <w:lastRenderedPageBreak/>
        <w:t xml:space="preserve">Drafting your </w:t>
      </w:r>
      <w:r w:rsidR="00824BD5" w:rsidRPr="000B2CD3">
        <w:t xml:space="preserve">Learning </w:t>
      </w:r>
      <w:bookmarkEnd w:id="0"/>
      <w:r w:rsidR="00824BD5" w:rsidRPr="000B2CD3">
        <w:t>Agreement (LA)</w:t>
      </w:r>
    </w:p>
    <w:p w14:paraId="1187F6C6" w14:textId="0860D2EE" w:rsidR="00867538" w:rsidRPr="000B2CD3" w:rsidRDefault="00150496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you have been nominated to go on an exchange it is time t</w:t>
      </w:r>
      <w:r w:rsidR="001D55D8" w:rsidRPr="000B2CD3">
        <w:rPr>
          <w:lang w:val="en-GB"/>
        </w:rPr>
        <w:t>o prepare</w:t>
      </w:r>
      <w:r w:rsidR="002456C4" w:rsidRPr="000B2CD3">
        <w:rPr>
          <w:lang w:val="en-GB"/>
        </w:rPr>
        <w:t xml:space="preserve"> your Learning Agreement</w:t>
      </w:r>
      <w:r>
        <w:rPr>
          <w:lang w:val="en-GB"/>
        </w:rPr>
        <w:t xml:space="preserve"> (LA). In your Learning Agreement</w:t>
      </w:r>
      <w:r w:rsidR="006B342F" w:rsidRPr="000B2CD3">
        <w:rPr>
          <w:lang w:val="en-GB"/>
        </w:rPr>
        <w:t xml:space="preserve"> </w:t>
      </w:r>
      <w:r w:rsidR="00EC608C">
        <w:rPr>
          <w:lang w:val="en-GB"/>
        </w:rPr>
        <w:t xml:space="preserve">you indicate </w:t>
      </w:r>
      <w:r w:rsidR="006B342F" w:rsidRPr="000B2CD3">
        <w:rPr>
          <w:lang w:val="en-GB"/>
        </w:rPr>
        <w:t xml:space="preserve">the courses you will </w:t>
      </w:r>
      <w:r w:rsidR="00CD6F3C">
        <w:rPr>
          <w:lang w:val="en-GB"/>
        </w:rPr>
        <w:t>follow</w:t>
      </w:r>
      <w:r w:rsidR="006B342F" w:rsidRPr="000B2CD3">
        <w:rPr>
          <w:lang w:val="en-GB"/>
        </w:rPr>
        <w:t xml:space="preserve"> at your host institution and match</w:t>
      </w:r>
      <w:r w:rsidR="00EC608C">
        <w:rPr>
          <w:lang w:val="en-GB"/>
        </w:rPr>
        <w:t xml:space="preserve"> them with the </w:t>
      </w:r>
      <w:r w:rsidR="006B342F" w:rsidRPr="000B2CD3">
        <w:rPr>
          <w:lang w:val="en-GB"/>
        </w:rPr>
        <w:t>VUB courses</w:t>
      </w:r>
      <w:r w:rsidR="00EC608C">
        <w:rPr>
          <w:lang w:val="en-GB"/>
        </w:rPr>
        <w:t xml:space="preserve"> you are replacing</w:t>
      </w:r>
      <w:r w:rsidR="006B342F" w:rsidRPr="000B2CD3">
        <w:rPr>
          <w:lang w:val="en-GB"/>
        </w:rPr>
        <w:t>.</w:t>
      </w:r>
    </w:p>
    <w:p w14:paraId="7066AE0F" w14:textId="35378FE3" w:rsidR="00867538" w:rsidRPr="000B2CD3" w:rsidRDefault="00867538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4BB3717" w14:textId="4E30670A" w:rsidR="00867538" w:rsidRPr="00B96E51" w:rsidRDefault="00324C8A" w:rsidP="00324C8A">
      <w:pPr>
        <w:pStyle w:val="Lijstalinea"/>
        <w:widowControl w:val="0"/>
        <w:numPr>
          <w:ilvl w:val="1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B96E51">
        <w:rPr>
          <w:b/>
          <w:lang w:val="en-GB"/>
        </w:rPr>
        <w:t>Drafting the LA s</w:t>
      </w:r>
      <w:r w:rsidR="00867538" w:rsidRPr="00B96E51">
        <w:rPr>
          <w:b/>
          <w:lang w:val="en-GB"/>
        </w:rPr>
        <w:t>tep by step</w:t>
      </w:r>
    </w:p>
    <w:p w14:paraId="0B62E5A3" w14:textId="77777777" w:rsidR="00867538" w:rsidRPr="000B2CD3" w:rsidRDefault="00867538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EB30865" w14:textId="77777777" w:rsidR="000A7216" w:rsidRPr="000B2CD3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Check your </w:t>
      </w:r>
      <w:r w:rsidRPr="000B2CD3">
        <w:rPr>
          <w:lang w:val="en-GB"/>
        </w:rPr>
        <w:t xml:space="preserve">(provisional) schedule for </w:t>
      </w:r>
      <w:r>
        <w:rPr>
          <w:lang w:val="en-GB"/>
        </w:rPr>
        <w:t>next year</w:t>
      </w:r>
      <w:r w:rsidRPr="000B2CD3">
        <w:rPr>
          <w:lang w:val="en-GB"/>
        </w:rPr>
        <w:t xml:space="preserve"> and list the </w:t>
      </w:r>
      <w:r>
        <w:rPr>
          <w:lang w:val="en-GB"/>
        </w:rPr>
        <w:t>1</w:t>
      </w:r>
      <w:r w:rsidRPr="00250E8C">
        <w:rPr>
          <w:vertAlign w:val="superscript"/>
          <w:lang w:val="en-GB"/>
        </w:rPr>
        <w:t>st</w:t>
      </w:r>
      <w:r>
        <w:rPr>
          <w:lang w:val="en-GB"/>
        </w:rPr>
        <w:t xml:space="preserve"> and/or 2</w:t>
      </w:r>
      <w:r w:rsidRPr="00250E8C">
        <w:rPr>
          <w:vertAlign w:val="superscript"/>
          <w:lang w:val="en-GB"/>
        </w:rPr>
        <w:t>nd</w:t>
      </w:r>
      <w:r>
        <w:rPr>
          <w:lang w:val="en-GB"/>
        </w:rPr>
        <w:t xml:space="preserve"> semester </w:t>
      </w:r>
      <w:r w:rsidRPr="000B2CD3">
        <w:rPr>
          <w:lang w:val="en-GB"/>
        </w:rPr>
        <w:t xml:space="preserve">courses you </w:t>
      </w:r>
      <w:r>
        <w:rPr>
          <w:lang w:val="en-GB"/>
        </w:rPr>
        <w:t xml:space="preserve">will be replacing, </w:t>
      </w:r>
      <w:r w:rsidRPr="00E128F7">
        <w:rPr>
          <w:u w:val="single"/>
          <w:lang w:val="en-GB"/>
        </w:rPr>
        <w:t>except</w:t>
      </w:r>
      <w:r w:rsidRPr="000B2CD3">
        <w:rPr>
          <w:lang w:val="en-GB"/>
        </w:rPr>
        <w:t xml:space="preserve"> for </w:t>
      </w:r>
      <w:r>
        <w:rPr>
          <w:lang w:val="en-GB"/>
        </w:rPr>
        <w:t xml:space="preserve">courses that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replaced (see below);</w:t>
      </w:r>
    </w:p>
    <w:p w14:paraId="6555FFA7" w14:textId="4238D525" w:rsidR="000A7216" w:rsidRPr="000B2CD3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Check for</w:t>
      </w:r>
      <w:r w:rsidRPr="000B2CD3">
        <w:rPr>
          <w:lang w:val="en-GB"/>
        </w:rPr>
        <w:t xml:space="preserve"> possible courses at your host institution </w:t>
      </w:r>
      <w:r>
        <w:rPr>
          <w:lang w:val="en-GB"/>
        </w:rPr>
        <w:t xml:space="preserve">that could </w:t>
      </w:r>
      <w:r w:rsidR="00EF65F1">
        <w:rPr>
          <w:lang w:val="en-GB"/>
        </w:rPr>
        <w:t>(more or less)</w:t>
      </w:r>
      <w:r w:rsidR="00EF65F1" w:rsidRPr="000B2CD3">
        <w:rPr>
          <w:lang w:val="en-GB"/>
        </w:rPr>
        <w:t xml:space="preserve"> </w:t>
      </w:r>
      <w:r>
        <w:rPr>
          <w:lang w:val="en-GB"/>
        </w:rPr>
        <w:t>match your</w:t>
      </w:r>
      <w:r w:rsidRPr="000B2CD3">
        <w:rPr>
          <w:lang w:val="en-GB"/>
        </w:rPr>
        <w:t xml:space="preserve"> VUB courses</w:t>
      </w:r>
      <w:r w:rsidR="002E6E48">
        <w:rPr>
          <w:lang w:val="en-GB"/>
        </w:rPr>
        <w:t xml:space="preserve"> </w:t>
      </w:r>
      <w:r w:rsidR="00D11A5A">
        <w:rPr>
          <w:b/>
          <w:bCs/>
          <w:lang w:val="en-GB"/>
        </w:rPr>
        <w:t xml:space="preserve">including a link to the website with a course description;  </w:t>
      </w:r>
    </w:p>
    <w:p w14:paraId="2F3D9857" w14:textId="6D3FF95B" w:rsidR="000A7216" w:rsidRDefault="005478D7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Include</w:t>
      </w:r>
      <w:r w:rsidR="000A7216" w:rsidRPr="000B2CD3">
        <w:rPr>
          <w:lang w:val="en-GB"/>
        </w:rPr>
        <w:t xml:space="preserve"> </w:t>
      </w:r>
      <w:r w:rsidR="000A7216">
        <w:rPr>
          <w:lang w:val="en-GB"/>
        </w:rPr>
        <w:t>a</w:t>
      </w:r>
      <w:r w:rsidR="000A7216" w:rsidRPr="000B2CD3">
        <w:rPr>
          <w:lang w:val="en-GB"/>
        </w:rPr>
        <w:t xml:space="preserve"> draft Learning Agreeme</w:t>
      </w:r>
      <w:r>
        <w:rPr>
          <w:lang w:val="en-GB"/>
        </w:rPr>
        <w:t xml:space="preserve">nt to the LA form </w:t>
      </w:r>
      <w:r w:rsidR="00441C05">
        <w:rPr>
          <w:lang w:val="en-GB"/>
        </w:rPr>
        <w:t>for approval</w:t>
      </w:r>
      <w:r w:rsidR="001F2D61">
        <w:rPr>
          <w:lang w:val="en-GB"/>
        </w:rPr>
        <w:t>;</w:t>
      </w:r>
    </w:p>
    <w:p w14:paraId="3FACC58D" w14:textId="70951810" w:rsidR="000A7216" w:rsidRDefault="000A7216" w:rsidP="00900951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approval,</w:t>
      </w:r>
      <w:r w:rsidRPr="000B2CD3">
        <w:rPr>
          <w:lang w:val="en-GB"/>
        </w:rPr>
        <w:t xml:space="preserve"> fill </w:t>
      </w:r>
      <w:r w:rsidR="00FB26C3">
        <w:rPr>
          <w:lang w:val="en-GB"/>
        </w:rPr>
        <w:t>out</w:t>
      </w:r>
      <w:r w:rsidRPr="000B2CD3">
        <w:rPr>
          <w:lang w:val="en-GB"/>
        </w:rPr>
        <w:t xml:space="preserve"> the information </w:t>
      </w:r>
      <w:r>
        <w:rPr>
          <w:lang w:val="en-GB"/>
        </w:rPr>
        <w:t>in</w:t>
      </w:r>
      <w:r w:rsidRPr="000B2CD3">
        <w:rPr>
          <w:lang w:val="en-GB"/>
        </w:rPr>
        <w:t xml:space="preserve"> Mobility Online</w:t>
      </w:r>
      <w:r>
        <w:rPr>
          <w:lang w:val="en-GB"/>
        </w:rPr>
        <w:t>;</w:t>
      </w:r>
    </w:p>
    <w:p w14:paraId="2636A620" w14:textId="198FED79" w:rsidR="00FB3814" w:rsidRDefault="00FB3814" w:rsidP="00900951">
      <w:pPr>
        <w:pStyle w:val="Lijstalinea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Double check what you have entered in Mobility Online is correct (course name/code/credits), as this is how it will appear on your final VUB transcript;</w:t>
      </w:r>
      <w:r w:rsidRPr="000B2CD3">
        <w:rPr>
          <w:lang w:val="en-GB"/>
        </w:rPr>
        <w:t xml:space="preserve"> </w:t>
      </w:r>
    </w:p>
    <w:p w14:paraId="62237582" w14:textId="7744D1EF" w:rsidR="000A7216" w:rsidRPr="000B2CD3" w:rsidRDefault="000A7216" w:rsidP="00900951">
      <w:pPr>
        <w:pStyle w:val="Lijstalinea"/>
        <w:numPr>
          <w:ilvl w:val="0"/>
          <w:numId w:val="7"/>
        </w:numPr>
        <w:jc w:val="both"/>
        <w:rPr>
          <w:lang w:val="en-GB"/>
        </w:rPr>
      </w:pPr>
      <w:r w:rsidRPr="000B2CD3">
        <w:rPr>
          <w:lang w:val="en-GB"/>
        </w:rPr>
        <w:t xml:space="preserve">Once you completed your LA in Mobility Online, mark it as final. </w:t>
      </w:r>
    </w:p>
    <w:p w14:paraId="1B362F47" w14:textId="77777777" w:rsidR="00867538" w:rsidRPr="000B2CD3" w:rsidRDefault="00867538" w:rsidP="00867538">
      <w:pPr>
        <w:rPr>
          <w:lang w:val="en-GB"/>
        </w:rPr>
      </w:pPr>
    </w:p>
    <w:p w14:paraId="0F012E6E" w14:textId="77777777" w:rsidR="00314281" w:rsidRDefault="006D20D7" w:rsidP="00B60E7D">
      <w:pPr>
        <w:jc w:val="both"/>
        <w:rPr>
          <w:lang w:val="en-GB"/>
        </w:rPr>
      </w:pPr>
      <w:r>
        <w:rPr>
          <w:lang w:val="en-GB"/>
        </w:rPr>
        <w:t xml:space="preserve">If needed, </w:t>
      </w:r>
      <w:r w:rsidR="00867538" w:rsidRPr="000B2CD3">
        <w:rPr>
          <w:lang w:val="en-GB"/>
        </w:rPr>
        <w:t xml:space="preserve">the learning agreement can still be adjusted after the beginning of your studies abroad </w:t>
      </w:r>
      <w:r w:rsidR="00613A29">
        <w:rPr>
          <w:lang w:val="en-GB"/>
        </w:rPr>
        <w:t xml:space="preserve">up until 3 weeks after your arrival </w:t>
      </w:r>
      <w:r w:rsidR="00867538" w:rsidRPr="000B2CD3">
        <w:rPr>
          <w:lang w:val="en-GB"/>
        </w:rPr>
        <w:t>(e.g. because the course doesn’t meet your expectations or because of criteria to be fulfilled that you weren’t aware of before, etc.).</w:t>
      </w:r>
      <w:r>
        <w:rPr>
          <w:lang w:val="en-GB"/>
        </w:rPr>
        <w:t xml:space="preserve"> In this case get in touch with </w:t>
      </w:r>
      <w:r w:rsidR="0088586B">
        <w:rPr>
          <w:lang w:val="en-GB"/>
        </w:rPr>
        <w:t xml:space="preserve">us as soon as possible to make changes to your Learning Agreement: </w:t>
      </w:r>
    </w:p>
    <w:p w14:paraId="438080C1" w14:textId="77777777" w:rsidR="00314281" w:rsidRDefault="00314281" w:rsidP="00B60E7D">
      <w:pPr>
        <w:jc w:val="both"/>
        <w:rPr>
          <w:lang w:val="en-GB"/>
        </w:rPr>
      </w:pPr>
    </w:p>
    <w:p w14:paraId="5227B864" w14:textId="50D83280" w:rsidR="00867538" w:rsidRPr="000B2CD3" w:rsidRDefault="00314281" w:rsidP="00B60E7D">
      <w:pPr>
        <w:jc w:val="both"/>
        <w:rPr>
          <w:lang w:val="en-GB"/>
        </w:rPr>
      </w:pPr>
      <w:hyperlink r:id="rId11" w:history="1">
        <w:r w:rsidRPr="00D53A39">
          <w:rPr>
            <w:rStyle w:val="Hyperlink"/>
            <w:lang w:val="en-GB"/>
          </w:rPr>
          <w:t>mobility.es@vub.be</w:t>
        </w:r>
      </w:hyperlink>
      <w:r w:rsidR="0088586B">
        <w:rPr>
          <w:lang w:val="en-GB"/>
        </w:rPr>
        <w:t xml:space="preserve">. </w:t>
      </w:r>
    </w:p>
    <w:p w14:paraId="122423E7" w14:textId="77777777" w:rsidR="00377290" w:rsidRDefault="00377290" w:rsidP="00035F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p w14:paraId="6941F63B" w14:textId="77777777" w:rsidR="0042086C" w:rsidRPr="000B2CD3" w:rsidRDefault="0042086C" w:rsidP="00035F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p w14:paraId="2B9F39AD" w14:textId="6AF3D8B2" w:rsidR="007B261F" w:rsidRPr="00B96E51" w:rsidRDefault="002931E6" w:rsidP="00035F08">
      <w:pPr>
        <w:pStyle w:val="Lijstalinea"/>
        <w:widowControl w:val="0"/>
        <w:numPr>
          <w:ilvl w:val="1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B96E51">
        <w:rPr>
          <w:b/>
          <w:lang w:val="en-GB"/>
        </w:rPr>
        <w:t xml:space="preserve">Matching courses </w:t>
      </w:r>
    </w:p>
    <w:p w14:paraId="27CD24CB" w14:textId="37CA55B2" w:rsidR="007B261F" w:rsidRPr="007D4F8F" w:rsidRDefault="007B261F" w:rsidP="007B261F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i/>
          <w:iCs/>
          <w:lang w:val="en-GB"/>
        </w:rPr>
      </w:pPr>
      <w:r w:rsidRPr="007D4F8F">
        <w:rPr>
          <w:b/>
          <w:i/>
          <w:iCs/>
          <w:lang w:val="en-GB"/>
        </w:rPr>
        <w:t>ECTS</w:t>
      </w:r>
    </w:p>
    <w:p w14:paraId="1896C348" w14:textId="38D5704F" w:rsidR="00450728" w:rsidRPr="000B2CD3" w:rsidRDefault="00450728" w:rsidP="00035F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</w:p>
    <w:p w14:paraId="1EF21955" w14:textId="77777777" w:rsidR="00E9732A" w:rsidRDefault="00CC7183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916B05">
        <w:rPr>
          <w:color w:val="000000" w:themeColor="text1"/>
          <w:lang w:val="en-GB"/>
        </w:rPr>
        <w:t xml:space="preserve">You preferably exchange a </w:t>
      </w:r>
      <w:r w:rsidRPr="00916B05">
        <w:rPr>
          <w:b/>
          <w:bCs/>
          <w:color w:val="000000" w:themeColor="text1"/>
          <w:lang w:val="en-GB"/>
        </w:rPr>
        <w:t>minimum of 21 ECTS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if possible</w:t>
      </w:r>
      <w:r w:rsidRPr="00916B05">
        <w:rPr>
          <w:color w:val="000000" w:themeColor="text1"/>
          <w:lang w:val="en-GB"/>
        </w:rPr>
        <w:t xml:space="preserve">. </w:t>
      </w:r>
      <w:r>
        <w:rPr>
          <w:lang w:val="en-GB"/>
        </w:rPr>
        <w:t xml:space="preserve">You are allowed a </w:t>
      </w:r>
      <w:r w:rsidRPr="00457D66">
        <w:rPr>
          <w:b/>
          <w:bCs/>
          <w:lang w:val="en-GB"/>
        </w:rPr>
        <w:t>maximum deviation of 2 ECTS</w:t>
      </w:r>
      <w:r>
        <w:rPr>
          <w:lang w:val="en-GB"/>
        </w:rPr>
        <w:t xml:space="preserve">. </w:t>
      </w:r>
    </w:p>
    <w:p w14:paraId="6E87ABEB" w14:textId="77777777" w:rsidR="00E9732A" w:rsidRDefault="00E9732A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1601F7FF" w14:textId="48C2A6D9" w:rsidR="00CC7183" w:rsidRPr="000B2CD3" w:rsidRDefault="00CC7183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For example: if you replace VUB courses for a total of 30 ECTS, you must select courses at your host institution for a minimum of 28 ECTS. You may however </w:t>
      </w:r>
      <w:proofErr w:type="spellStart"/>
      <w:r>
        <w:rPr>
          <w:lang w:val="en-GB"/>
        </w:rPr>
        <w:t>enroll</w:t>
      </w:r>
      <w:proofErr w:type="spellEnd"/>
      <w:r>
        <w:rPr>
          <w:lang w:val="en-GB"/>
        </w:rPr>
        <w:t xml:space="preserve"> for more ECTS (for instance 33 ECTS or up) than you would be exchanging at VUB.  </w:t>
      </w:r>
    </w:p>
    <w:p w14:paraId="6493A855" w14:textId="77777777" w:rsidR="00CC7183" w:rsidRDefault="00CC7183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0FADB5A6" w14:textId="0F5B641A" w:rsidR="009B32E7" w:rsidRDefault="00CC7183" w:rsidP="00CC71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 xml:space="preserve">For non-EU destinations, your host university might use a different credit system. </w:t>
      </w:r>
      <w:r w:rsidR="00BB2D4C" w:rsidRPr="00BB2D4C">
        <w:rPr>
          <w:lang w:val="en-GB"/>
        </w:rPr>
        <w:t xml:space="preserve">You will find a table with credit conversion for non-EU destination on the </w:t>
      </w:r>
      <w:hyperlink r:id="rId12" w:history="1">
        <w:r w:rsidR="00BB2D4C" w:rsidRPr="00BB2D4C">
          <w:rPr>
            <w:rStyle w:val="Hyperlink"/>
            <w:lang w:val="en-GB"/>
          </w:rPr>
          <w:t>exchange website.</w:t>
        </w:r>
      </w:hyperlink>
    </w:p>
    <w:p w14:paraId="660E5CA7" w14:textId="10EDB20F" w:rsidR="007B261F" w:rsidRPr="000B2CD3" w:rsidRDefault="009B32E7" w:rsidP="009B32E7">
      <w:pPr>
        <w:rPr>
          <w:lang w:val="en-GB"/>
        </w:rPr>
      </w:pPr>
      <w:r>
        <w:rPr>
          <w:lang w:val="en-GB"/>
        </w:rPr>
        <w:br w:type="page"/>
      </w:r>
    </w:p>
    <w:p w14:paraId="6B80208B" w14:textId="6E8F02CF" w:rsidR="007B261F" w:rsidRPr="007D4F8F" w:rsidRDefault="00B96E51" w:rsidP="007B261F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7D4F8F">
        <w:rPr>
          <w:b/>
          <w:bCs/>
          <w:i/>
          <w:iCs/>
          <w:lang w:val="en-GB"/>
        </w:rPr>
        <w:lastRenderedPageBreak/>
        <w:t>Course content</w:t>
      </w:r>
    </w:p>
    <w:p w14:paraId="7F6BC46B" w14:textId="469D8763" w:rsidR="00091EF3" w:rsidRDefault="00091EF3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lang w:val="en-GB"/>
        </w:rPr>
      </w:pPr>
    </w:p>
    <w:p w14:paraId="232157CC" w14:textId="77777777" w:rsidR="00610ED8" w:rsidRPr="00DB0DA4" w:rsidRDefault="00610ED8" w:rsidP="00610E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DB0DA4">
        <w:rPr>
          <w:lang w:val="en-GB"/>
        </w:rPr>
        <w:t>For thematic courses</w:t>
      </w:r>
      <w:r>
        <w:rPr>
          <w:lang w:val="en-GB"/>
        </w:rPr>
        <w:t>,</w:t>
      </w:r>
      <w:r w:rsidRPr="00DB0DA4">
        <w:rPr>
          <w:lang w:val="en-GB"/>
        </w:rPr>
        <w:t xml:space="preserve"> the content and level </w:t>
      </w:r>
      <w:r>
        <w:rPr>
          <w:lang w:val="en-GB"/>
        </w:rPr>
        <w:t xml:space="preserve">of the courses at your host institution </w:t>
      </w:r>
      <w:r w:rsidRPr="00DB0DA4">
        <w:rPr>
          <w:lang w:val="en-GB"/>
        </w:rPr>
        <w:t>should be more or less in line with your program or your orientation at VUB, but they do not need to match completely.</w:t>
      </w:r>
      <w:r>
        <w:rPr>
          <w:lang w:val="en-GB"/>
        </w:rPr>
        <w:t xml:space="preserve"> </w:t>
      </w:r>
      <w:r w:rsidRPr="00DB0DA4">
        <w:rPr>
          <w:lang w:val="en-GB"/>
        </w:rPr>
        <w:t xml:space="preserve">You </w:t>
      </w:r>
      <w:proofErr w:type="spellStart"/>
      <w:r w:rsidRPr="00DB0DA4">
        <w:rPr>
          <w:lang w:val="en-GB"/>
        </w:rPr>
        <w:t>can not</w:t>
      </w:r>
      <w:proofErr w:type="spellEnd"/>
      <w:r w:rsidRPr="00DB0DA4">
        <w:rPr>
          <w:lang w:val="en-GB"/>
        </w:rPr>
        <w:t xml:space="preserve"> </w:t>
      </w:r>
      <w:proofErr w:type="spellStart"/>
      <w:r w:rsidRPr="00DB0DA4">
        <w:rPr>
          <w:lang w:val="en-GB"/>
        </w:rPr>
        <w:t>enroll</w:t>
      </w:r>
      <w:proofErr w:type="spellEnd"/>
      <w:r w:rsidRPr="00DB0DA4">
        <w:rPr>
          <w:lang w:val="en-GB"/>
        </w:rPr>
        <w:t xml:space="preserve"> for bachelor year 1 courses at your host institution.</w:t>
      </w:r>
    </w:p>
    <w:p w14:paraId="5131FDCE" w14:textId="77777777" w:rsidR="00610ED8" w:rsidRDefault="00610ED8" w:rsidP="00610E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lang w:val="en-GB"/>
        </w:rPr>
      </w:pPr>
    </w:p>
    <w:p w14:paraId="2EB67A95" w14:textId="29159471" w:rsidR="00851B0B" w:rsidRDefault="007D7866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404890">
        <w:rPr>
          <w:lang w:val="en-GB"/>
        </w:rPr>
        <w:t xml:space="preserve">For methodology courses, you can only take </w:t>
      </w:r>
      <w:r>
        <w:rPr>
          <w:lang w:val="en-GB"/>
        </w:rPr>
        <w:t xml:space="preserve">advanced bachelor </w:t>
      </w:r>
      <w:r w:rsidRPr="00404890">
        <w:rPr>
          <w:lang w:val="en-GB"/>
        </w:rPr>
        <w:t xml:space="preserve">or </w:t>
      </w:r>
      <w:r>
        <w:rPr>
          <w:lang w:val="en-GB"/>
        </w:rPr>
        <w:t>master</w:t>
      </w:r>
      <w:r w:rsidRPr="00404890">
        <w:rPr>
          <w:lang w:val="en-GB"/>
        </w:rPr>
        <w:t xml:space="preserve"> level methodology courses at your host institution </w:t>
      </w:r>
      <w:r>
        <w:rPr>
          <w:lang w:val="en-GB"/>
        </w:rPr>
        <w:t>because</w:t>
      </w:r>
      <w:r w:rsidRPr="00404890">
        <w:rPr>
          <w:lang w:val="en-GB"/>
        </w:rPr>
        <w:t xml:space="preserve"> the content and level need to </w:t>
      </w:r>
      <w:r>
        <w:rPr>
          <w:lang w:val="en-GB"/>
        </w:rPr>
        <w:t>match more closely with the VUB courses</w:t>
      </w:r>
    </w:p>
    <w:p w14:paraId="3566C716" w14:textId="77777777" w:rsidR="007D7866" w:rsidRDefault="007D7866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379646CB" w14:textId="076EB85B" w:rsidR="00061D9D" w:rsidRDefault="00820436" w:rsidP="009B3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If you can’t find (enough) </w:t>
      </w:r>
      <w:r w:rsidR="00BF2A95">
        <w:rPr>
          <w:lang w:val="en-GB"/>
        </w:rPr>
        <w:t xml:space="preserve">matching </w:t>
      </w:r>
      <w:r>
        <w:rPr>
          <w:lang w:val="en-GB"/>
        </w:rPr>
        <w:t xml:space="preserve">courses at your preferred destination(s), </w:t>
      </w:r>
      <w:r w:rsidR="00061D9D">
        <w:rPr>
          <w:lang w:val="en-GB"/>
        </w:rPr>
        <w:t xml:space="preserve">let us know via </w:t>
      </w:r>
      <w:hyperlink r:id="rId13" w:history="1">
        <w:r w:rsidR="00061D9D" w:rsidRPr="00E74025">
          <w:rPr>
            <w:rStyle w:val="Hyperlink"/>
            <w:lang w:val="en-GB"/>
          </w:rPr>
          <w:t>mobility.es@vub.be</w:t>
        </w:r>
      </w:hyperlink>
      <w:r w:rsidR="00061D9D">
        <w:rPr>
          <w:lang w:val="en-GB"/>
        </w:rPr>
        <w:t xml:space="preserve">. </w:t>
      </w:r>
    </w:p>
    <w:p w14:paraId="3A9B9427" w14:textId="77777777" w:rsidR="009B32E7" w:rsidRPr="00820436" w:rsidRDefault="009B32E7" w:rsidP="009B3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73B54B4F" w14:textId="60554025" w:rsidR="00AA6DF5" w:rsidRPr="007D4F8F" w:rsidRDefault="00AA6DF5" w:rsidP="00AA6DF5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i/>
          <w:iCs/>
          <w:lang w:val="en-GB"/>
        </w:rPr>
      </w:pPr>
      <w:r w:rsidRPr="007D4F8F">
        <w:rPr>
          <w:b/>
          <w:i/>
          <w:iCs/>
          <w:lang w:val="en-GB"/>
        </w:rPr>
        <w:t>Irreplac</w:t>
      </w:r>
      <w:r w:rsidR="00F8189D" w:rsidRPr="007D4F8F">
        <w:rPr>
          <w:b/>
          <w:i/>
          <w:iCs/>
          <w:lang w:val="en-GB"/>
        </w:rPr>
        <w:t>e</w:t>
      </w:r>
      <w:r w:rsidRPr="007D4F8F">
        <w:rPr>
          <w:b/>
          <w:i/>
          <w:iCs/>
          <w:lang w:val="en-GB"/>
        </w:rPr>
        <w:t>able VUB courses</w:t>
      </w:r>
    </w:p>
    <w:p w14:paraId="0EEE2B2C" w14:textId="77777777" w:rsidR="00AA6DF5" w:rsidRDefault="00AA6DF5" w:rsidP="00AA6DF5">
      <w:pPr>
        <w:pStyle w:val="Lijstalinea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p w14:paraId="684F25AD" w14:textId="50D62EE6" w:rsidR="00AA6DF5" w:rsidRDefault="00AA6DF5" w:rsidP="00AA6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Some VUB courses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replaced and</w:t>
      </w:r>
      <w:r w:rsidR="00880FE1">
        <w:rPr>
          <w:lang w:val="en-GB"/>
        </w:rPr>
        <w:t>/or</w:t>
      </w:r>
      <w:r>
        <w:rPr>
          <w:lang w:val="en-GB"/>
        </w:rPr>
        <w:t xml:space="preserve"> must be </w:t>
      </w:r>
      <w:r w:rsidR="00621FE4">
        <w:rPr>
          <w:lang w:val="en-GB"/>
        </w:rPr>
        <w:t>finished in distance learning:</w:t>
      </w:r>
    </w:p>
    <w:p w14:paraId="502604EB" w14:textId="5D977D6B" w:rsidR="00621FE4" w:rsidRDefault="00621FE4" w:rsidP="00AA6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788CC51" w14:textId="25A4AC4B" w:rsidR="00216E44" w:rsidRDefault="00216E4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International Business Project</w:t>
      </w:r>
    </w:p>
    <w:p w14:paraId="76124341" w14:textId="22955FEE" w:rsidR="00216E44" w:rsidRDefault="00216E4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Technological Business Development Project – EUTOPIA Learning Unit</w:t>
      </w:r>
    </w:p>
    <w:p w14:paraId="6D052B33" w14:textId="6E8CFFE5" w:rsidR="00216E44" w:rsidRDefault="00216E4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Trade mission/Handelsmissie</w:t>
      </w:r>
    </w:p>
    <w:p w14:paraId="17B347BE" w14:textId="413A1A06" w:rsidR="00621FE4" w:rsidRDefault="00621FE4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Bachelor Paper</w:t>
      </w:r>
    </w:p>
    <w:p w14:paraId="26A15295" w14:textId="67EE6C38" w:rsidR="00216937" w:rsidRPr="00216937" w:rsidRDefault="00621FE4" w:rsidP="00216937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8E6BDB">
        <w:rPr>
          <w:lang w:val="en-GB"/>
        </w:rPr>
        <w:t>Master Thesis</w:t>
      </w:r>
    </w:p>
    <w:p w14:paraId="476D4BF9" w14:textId="77777777" w:rsidR="006E3218" w:rsidRPr="006C5846" w:rsidRDefault="006E3218" w:rsidP="00216937">
      <w:pPr>
        <w:tabs>
          <w:tab w:val="center" w:pos="4533"/>
        </w:tabs>
        <w:rPr>
          <w:rFonts w:cstheme="minorHAnsi"/>
          <w:lang w:val="en-US"/>
        </w:rPr>
      </w:pPr>
    </w:p>
    <w:p w14:paraId="5AD6759A" w14:textId="77777777" w:rsidR="00C70B0B" w:rsidRPr="004A65EB" w:rsidRDefault="00C70B0B" w:rsidP="00C70B0B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i/>
          <w:iCs/>
          <w:lang w:val="nl-BE"/>
        </w:rPr>
      </w:pPr>
      <w:r w:rsidRPr="004A65EB">
        <w:rPr>
          <w:b/>
          <w:bCs/>
          <w:i/>
          <w:iCs/>
          <w:lang w:val="nl-BE"/>
        </w:rPr>
        <w:t xml:space="preserve">Language of </w:t>
      </w:r>
      <w:proofErr w:type="spellStart"/>
      <w:r w:rsidRPr="004A65EB">
        <w:rPr>
          <w:b/>
          <w:bCs/>
          <w:i/>
          <w:iCs/>
          <w:lang w:val="nl-BE"/>
        </w:rPr>
        <w:t>instruction</w:t>
      </w:r>
      <w:proofErr w:type="spellEnd"/>
    </w:p>
    <w:p w14:paraId="2DD0A51A" w14:textId="77777777" w:rsidR="00F16B14" w:rsidRDefault="00F16B14" w:rsidP="00216937">
      <w:pPr>
        <w:tabs>
          <w:tab w:val="center" w:pos="4533"/>
        </w:tabs>
        <w:rPr>
          <w:rFonts w:cstheme="minorHAnsi"/>
          <w:lang w:val="en-GB"/>
        </w:rPr>
      </w:pPr>
    </w:p>
    <w:p w14:paraId="562E46DA" w14:textId="77777777" w:rsidR="0058126A" w:rsidRPr="00B47E0A" w:rsidRDefault="0058126A" w:rsidP="0058126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>Some host institutions do not offer (many) courses in English</w:t>
      </w:r>
      <w:r>
        <w:rPr>
          <w:lang w:val="en-GB"/>
        </w:rPr>
        <w:t>, so make</w:t>
      </w:r>
      <w:r w:rsidRPr="004A65EB">
        <w:rPr>
          <w:lang w:val="en-US"/>
        </w:rPr>
        <w:t xml:space="preserve"> sure to thoroughly c</w:t>
      </w:r>
      <w:r>
        <w:rPr>
          <w:lang w:val="en-US"/>
        </w:rPr>
        <w:t>heck the language of instruction for each course to avoid unpleasant surprises upon arrival.</w:t>
      </w:r>
    </w:p>
    <w:p w14:paraId="4860FD73" w14:textId="77777777" w:rsidR="0058126A" w:rsidRPr="00B47E0A" w:rsidRDefault="0058126A" w:rsidP="0058126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>It is your responsibility to carefully assess the level of your language skills</w:t>
      </w:r>
      <w:r>
        <w:rPr>
          <w:lang w:val="en-GB"/>
        </w:rPr>
        <w:t>.</w:t>
      </w:r>
      <w:r w:rsidRPr="000B2CD3">
        <w:rPr>
          <w:lang w:val="en-GB"/>
        </w:rPr>
        <w:t xml:space="preserve"> </w:t>
      </w:r>
    </w:p>
    <w:p w14:paraId="4C75A41F" w14:textId="7DB7AE6D" w:rsidR="00216937" w:rsidRPr="00216937" w:rsidRDefault="0058126A" w:rsidP="0058126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cstheme="minorHAnsi"/>
          <w:lang w:val="en-GB"/>
        </w:rPr>
        <w:sectPr w:rsidR="00216937" w:rsidRPr="00216937" w:rsidSect="00F20E28"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D5A9B">
        <w:rPr>
          <w:b/>
          <w:bCs/>
          <w:lang w:val="en-US"/>
        </w:rPr>
        <w:t xml:space="preserve">Not all courses with an English name are </w:t>
      </w:r>
      <w:r>
        <w:rPr>
          <w:b/>
          <w:bCs/>
          <w:lang w:val="en-US"/>
        </w:rPr>
        <w:t xml:space="preserve">necessarily </w:t>
      </w:r>
      <w:r w:rsidRPr="006D5A9B">
        <w:rPr>
          <w:b/>
          <w:bCs/>
          <w:lang w:val="en-US"/>
        </w:rPr>
        <w:t xml:space="preserve">taught in English!  </w:t>
      </w:r>
      <w:r w:rsidR="00216937">
        <w:rPr>
          <w:rFonts w:cstheme="minorHAnsi"/>
          <w:lang w:val="en-GB"/>
        </w:rPr>
        <w:tab/>
      </w:r>
    </w:p>
    <w:p w14:paraId="3A831A6E" w14:textId="2129B4A2" w:rsidR="0008284D" w:rsidRDefault="0008284D" w:rsidP="006666E9">
      <w:pPr>
        <w:pStyle w:val="Kop1"/>
        <w:numPr>
          <w:ilvl w:val="0"/>
          <w:numId w:val="26"/>
        </w:numPr>
        <w:ind w:hanging="76"/>
      </w:pPr>
      <w:bookmarkStart w:id="1" w:name="_Toc529895704"/>
      <w:r>
        <w:lastRenderedPageBreak/>
        <w:t>Proposal</w:t>
      </w:r>
      <w:r w:rsidRPr="000B2CD3">
        <w:t xml:space="preserve"> Learning Agreement (LA)</w:t>
      </w:r>
    </w:p>
    <w:p w14:paraId="5299B2AB" w14:textId="77777777" w:rsidR="0008284D" w:rsidRPr="002E1E6D" w:rsidRDefault="0008284D" w:rsidP="0008284D">
      <w:pPr>
        <w:rPr>
          <w:lang w:val="en-GB"/>
        </w:rPr>
      </w:pPr>
    </w:p>
    <w:tbl>
      <w:tblPr>
        <w:tblStyle w:val="Tabelraster"/>
        <w:tblW w:w="15354" w:type="dxa"/>
        <w:jc w:val="center"/>
        <w:tblLook w:val="04A0" w:firstRow="1" w:lastRow="0" w:firstColumn="1" w:lastColumn="0" w:noHBand="0" w:noVBand="1"/>
      </w:tblPr>
      <w:tblGrid>
        <w:gridCol w:w="2976"/>
        <w:gridCol w:w="1467"/>
        <w:gridCol w:w="1553"/>
        <w:gridCol w:w="823"/>
        <w:gridCol w:w="1635"/>
        <w:gridCol w:w="4150"/>
        <w:gridCol w:w="1827"/>
        <w:gridCol w:w="923"/>
      </w:tblGrid>
      <w:tr w:rsidR="00717973" w:rsidRPr="00F95265" w14:paraId="5CAC8444" w14:textId="77777777" w:rsidTr="00717973">
        <w:trPr>
          <w:trHeight w:val="675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68399D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Course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-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 host university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BB6256" w14:textId="4A643741" w:rsidR="00717973" w:rsidRPr="00F95265" w:rsidRDefault="00717973" w:rsidP="00717973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>
              <w:rPr>
                <w:rFonts w:ascii="Calibri" w:hAnsi="Calibri" w:cs="Helvetica"/>
                <w:b/>
                <w:sz w:val="22"/>
                <w:lang w:val="en-GB"/>
              </w:rPr>
              <w:t>Language of Instruction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7720AA" w14:textId="503015A6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>code*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br/>
              <w:t>+ Link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2CF18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989E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Local credits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br/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(if applicable)</w:t>
            </w: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6B301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- 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VUB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1FBFE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>code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22F4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</w:tr>
      <w:tr w:rsidR="00717973" w:rsidRPr="00F95265" w14:paraId="09AD250A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5B1DD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E5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761B" w14:textId="2C27FECA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ED4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FCC12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</w:tcBorders>
          </w:tcPr>
          <w:p w14:paraId="298A934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</w:tcBorders>
          </w:tcPr>
          <w:p w14:paraId="4441587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14:paraId="19EBE49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41DAAAFB" w14:textId="77777777" w:rsidTr="00717973">
        <w:trPr>
          <w:trHeight w:val="313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729C3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7B4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56D" w14:textId="2ACFEB0F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A45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676AD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097B37E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571BE19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63AB68A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65556AB1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DE30A1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EFE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7B55" w14:textId="7870ED2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6CF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A5B1D3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24A3C0E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392CEC5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0B73677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0CD9F274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EAEB0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D2D1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615D" w14:textId="70BF5070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E82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950E6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44578713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6CE5BA2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4422F9E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487246B8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371652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023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1AE2" w14:textId="3D6AEB48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3AC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80971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7932797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206BD31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638D8D4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17B8A51B" w14:textId="77777777" w:rsidTr="00717973">
        <w:trPr>
          <w:trHeight w:val="29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0FDDD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D012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F7D0" w14:textId="5CCB60A0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D2A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17619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0D08760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18A430D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6DF2D3E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0B821F50" w14:textId="77777777" w:rsidTr="00717973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A2C24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821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9326" w14:textId="14F73B66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20F3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C9E5C3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478061B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2331E80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4C9F04A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332895ED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F7ECB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AB6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3292" w14:textId="58117A53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022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E64AD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61D219D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5436DB2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57820C8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3784FD3C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0C85F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291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C2B3" w14:textId="59974154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490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6CA96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5DAC7531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3C18B44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1AC94C68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2371F22F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3F3BD4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468198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B0A4B5" w14:textId="00638168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AB86C6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5E3DA9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  <w:bottom w:val="single" w:sz="18" w:space="0" w:color="auto"/>
            </w:tcBorders>
          </w:tcPr>
          <w:p w14:paraId="70704D3D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bottom w:val="single" w:sz="18" w:space="0" w:color="auto"/>
            </w:tcBorders>
          </w:tcPr>
          <w:p w14:paraId="1F501CFD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14:paraId="5F74EB40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2E4D78E7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64B92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531D0C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211E2F" w14:textId="3BF9A59C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58FD04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373B5E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ED68BB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D790C5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D9B04F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717973" w:rsidRPr="00F95265" w14:paraId="3A54502A" w14:textId="77777777" w:rsidTr="00717973">
        <w:trPr>
          <w:trHeight w:val="267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24043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A09553" w14:textId="77777777" w:rsidR="00717973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2AB11" w14:textId="153ED5E6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host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7308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2EDB2A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9AAB41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8C404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VUB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9A67" w14:textId="77777777" w:rsidR="00717973" w:rsidRPr="00F95265" w:rsidRDefault="00717973" w:rsidP="009225E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</w:tbl>
    <w:p w14:paraId="1B9FA38E" w14:textId="77777777" w:rsidR="002E1E6D" w:rsidRPr="002E1E6D" w:rsidRDefault="002E1E6D" w:rsidP="002E1E6D">
      <w:pPr>
        <w:rPr>
          <w:lang w:val="en-GB"/>
        </w:rPr>
      </w:pPr>
    </w:p>
    <w:p w14:paraId="4BAA2F03" w14:textId="43B55CF7" w:rsidR="002E1E6D" w:rsidRDefault="002E1E6D" w:rsidP="002E1E6D">
      <w:pPr>
        <w:rPr>
          <w:lang w:val="en-GB"/>
        </w:rPr>
      </w:pPr>
      <w:bookmarkStart w:id="2" w:name="_Toc529895705"/>
      <w:bookmarkEnd w:id="1"/>
    </w:p>
    <w:p w14:paraId="1FBC4620" w14:textId="14DAFDAA" w:rsidR="00D227C9" w:rsidRDefault="00D227C9" w:rsidP="002E1E6D">
      <w:pPr>
        <w:rPr>
          <w:lang w:val="en-GB"/>
        </w:rPr>
      </w:pPr>
    </w:p>
    <w:p w14:paraId="205D3FC4" w14:textId="77777777" w:rsidR="002E1E6D" w:rsidRPr="00F95265" w:rsidRDefault="002E1E6D" w:rsidP="002E1E6D">
      <w:pPr>
        <w:rPr>
          <w:lang w:val="en-GB"/>
        </w:rPr>
      </w:pPr>
    </w:p>
    <w:p w14:paraId="3463F707" w14:textId="617A8230" w:rsidR="002E1E6D" w:rsidRDefault="002E1E6D" w:rsidP="002E1E6D">
      <w:pPr>
        <w:rPr>
          <w:sz w:val="22"/>
          <w:szCs w:val="22"/>
          <w:lang w:val="en-GB"/>
        </w:rPr>
      </w:pPr>
      <w:r w:rsidRPr="00F95265">
        <w:rPr>
          <w:sz w:val="22"/>
          <w:szCs w:val="22"/>
          <w:lang w:val="en-GB"/>
        </w:rPr>
        <w:t xml:space="preserve">* If you cannot find the course </w:t>
      </w:r>
      <w:r w:rsidR="001A4078">
        <w:rPr>
          <w:sz w:val="22"/>
          <w:szCs w:val="22"/>
          <w:lang w:val="en-GB"/>
        </w:rPr>
        <w:t>code</w:t>
      </w:r>
      <w:r w:rsidRPr="00F95265">
        <w:rPr>
          <w:sz w:val="22"/>
          <w:szCs w:val="22"/>
          <w:lang w:val="en-GB"/>
        </w:rPr>
        <w:t xml:space="preserve"> of the courses at the host university</w:t>
      </w:r>
      <w:r>
        <w:rPr>
          <w:sz w:val="22"/>
          <w:szCs w:val="22"/>
          <w:lang w:val="en-GB"/>
        </w:rPr>
        <w:t>, please indicate ‘?’.</w:t>
      </w:r>
    </w:p>
    <w:p w14:paraId="5637350D" w14:textId="6956CF03" w:rsidR="008C1C72" w:rsidRDefault="008C1C72" w:rsidP="002E1E6D">
      <w:pPr>
        <w:rPr>
          <w:sz w:val="22"/>
          <w:szCs w:val="22"/>
          <w:lang w:val="en-GB"/>
        </w:rPr>
      </w:pPr>
    </w:p>
    <w:p w14:paraId="42508626" w14:textId="26373467" w:rsidR="00D227C9" w:rsidRDefault="00D227C9" w:rsidP="002E1E6D">
      <w:pPr>
        <w:rPr>
          <w:sz w:val="22"/>
          <w:szCs w:val="22"/>
          <w:lang w:val="en-GB"/>
        </w:rPr>
      </w:pPr>
    </w:p>
    <w:p w14:paraId="2EE209AB" w14:textId="77777777" w:rsidR="00D227C9" w:rsidRDefault="00D227C9" w:rsidP="002E1E6D">
      <w:pPr>
        <w:rPr>
          <w:sz w:val="22"/>
          <w:szCs w:val="22"/>
          <w:lang w:val="en-GB"/>
        </w:rPr>
      </w:pPr>
    </w:p>
    <w:p w14:paraId="341F3045" w14:textId="77777777" w:rsidR="00D227C9" w:rsidRPr="00F95265" w:rsidRDefault="00D227C9" w:rsidP="002E1E6D">
      <w:pPr>
        <w:rPr>
          <w:sz w:val="22"/>
          <w:szCs w:val="22"/>
          <w:lang w:val="en-GB"/>
        </w:rPr>
      </w:pPr>
    </w:p>
    <w:bookmarkEnd w:id="2"/>
    <w:p w14:paraId="4486FBAD" w14:textId="4AC8A8BD" w:rsidR="008E6BDB" w:rsidRPr="00466196" w:rsidRDefault="008E6BDB" w:rsidP="008E6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alibri" w:hAnsi="Calibri" w:cs="Helvetica"/>
          <w:b/>
          <w:color w:val="FFFFFF" w:themeColor="background1"/>
          <w:kern w:val="1"/>
          <w:lang w:val="en-GB"/>
        </w:rPr>
      </w:pPr>
      <w:r>
        <w:rPr>
          <w:rFonts w:ascii="Calibri" w:hAnsi="Calibri" w:cs="Helvetica"/>
          <w:b/>
          <w:color w:val="FFFFFF" w:themeColor="background1"/>
          <w:kern w:val="1"/>
          <w:lang w:val="en-GB"/>
        </w:rPr>
        <w:t>Send your approved Learning Agreement as a</w:t>
      </w:r>
      <w:r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>PDF</w:t>
      </w:r>
      <w:r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to </w:t>
      </w:r>
      <w:hyperlink r:id="rId17" w:history="1">
        <w:r w:rsidRPr="00F46D38">
          <w:rPr>
            <w:rStyle w:val="Hyperlink"/>
            <w:rFonts w:ascii="Calibri" w:hAnsi="Calibri" w:cs="Helvetica"/>
            <w:b/>
            <w:kern w:val="1"/>
            <w:lang w:val="en-GB"/>
          </w:rPr>
          <w:t>mobility.es@vub.be</w:t>
        </w:r>
      </w:hyperlink>
    </w:p>
    <w:p w14:paraId="57DC3499" w14:textId="3F3C1097" w:rsidR="007D2A12" w:rsidRPr="000B2CD3" w:rsidRDefault="007D2A12" w:rsidP="007D2A12">
      <w:pPr>
        <w:rPr>
          <w:lang w:val="en-GB"/>
        </w:rPr>
      </w:pPr>
    </w:p>
    <w:sectPr w:rsidR="007D2A12" w:rsidRPr="000B2CD3" w:rsidSect="00DF4403">
      <w:headerReference w:type="first" r:id="rId18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F32F" w14:textId="77777777" w:rsidR="000C6842" w:rsidRDefault="000C6842" w:rsidP="00C761AB">
      <w:r>
        <w:separator/>
      </w:r>
    </w:p>
  </w:endnote>
  <w:endnote w:type="continuationSeparator" w:id="0">
    <w:p w14:paraId="2AC43A20" w14:textId="77777777" w:rsidR="000C6842" w:rsidRDefault="000C6842" w:rsidP="00C761AB">
      <w:r>
        <w:continuationSeparator/>
      </w:r>
    </w:p>
  </w:endnote>
  <w:endnote w:type="continuationNotice" w:id="1">
    <w:p w14:paraId="43D5B0D9" w14:textId="77777777" w:rsidR="000C6842" w:rsidRDefault="000C6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D008" w14:textId="77777777" w:rsidR="00017E26" w:rsidRDefault="00017E26" w:rsidP="00F20E28">
    <w:pPr>
      <w:pStyle w:val="Voettekst"/>
      <w:jc w:val="right"/>
      <w:rPr>
        <w:sz w:val="20"/>
      </w:rPr>
    </w:pPr>
  </w:p>
  <w:p w14:paraId="157CB01C" w14:textId="77777777" w:rsidR="00017E26" w:rsidRDefault="00017E26" w:rsidP="00017E26">
    <w:pPr>
      <w:pStyle w:val="Voettekst"/>
      <w:pBdr>
        <w:top w:val="single" w:sz="4" w:space="1" w:color="auto"/>
      </w:pBdr>
      <w:jc w:val="right"/>
      <w:rPr>
        <w:sz w:val="20"/>
      </w:rPr>
    </w:pPr>
  </w:p>
  <w:p w14:paraId="2A03A839" w14:textId="22C082CB" w:rsidR="00C761AB" w:rsidRPr="0022458B" w:rsidRDefault="00943063" w:rsidP="00F20E28">
    <w:pPr>
      <w:pStyle w:val="Voettekst"/>
      <w:jc w:val="right"/>
      <w:rPr>
        <w:sz w:val="20"/>
        <w:lang w:val="fr-FR"/>
      </w:rPr>
    </w:pPr>
    <w:r>
      <w:rPr>
        <w:sz w:val="20"/>
        <w:lang w:val="fr-FR"/>
      </w:rPr>
      <w:t>Learning Agreement</w:t>
    </w:r>
    <w:r w:rsidR="00914320" w:rsidRPr="0022458B">
      <w:rPr>
        <w:sz w:val="20"/>
        <w:lang w:val="fr-FR"/>
      </w:rPr>
      <w:t xml:space="preserve"> </w:t>
    </w:r>
    <w:r w:rsidR="00914320" w:rsidRPr="0022458B">
      <w:rPr>
        <w:rFonts w:ascii="Calibri" w:hAnsi="Calibri"/>
        <w:sz w:val="20"/>
        <w:lang w:val="fr-FR"/>
      </w:rPr>
      <w:t>|</w:t>
    </w:r>
    <w:r w:rsidR="00C761AB" w:rsidRPr="0022458B">
      <w:rPr>
        <w:sz w:val="20"/>
        <w:lang w:val="fr-FR"/>
      </w:rPr>
      <w:t xml:space="preserve"> pag</w:t>
    </w:r>
    <w:r w:rsidR="00040F5B" w:rsidRPr="0022458B">
      <w:rPr>
        <w:sz w:val="20"/>
        <w:lang w:val="fr-FR"/>
      </w:rPr>
      <w:t>e</w:t>
    </w:r>
    <w:r w:rsidR="00C761AB" w:rsidRPr="0022458B">
      <w:rPr>
        <w:sz w:val="20"/>
        <w:lang w:val="fr-FR"/>
      </w:rPr>
      <w:t xml:space="preserve"> </w:t>
    </w:r>
    <w:r w:rsidR="00C761AB" w:rsidRPr="00F20E28">
      <w:rPr>
        <w:sz w:val="20"/>
      </w:rPr>
      <w:fldChar w:fldCharType="begin"/>
    </w:r>
    <w:r w:rsidR="00C761AB" w:rsidRPr="0022458B">
      <w:rPr>
        <w:sz w:val="20"/>
        <w:lang w:val="fr-FR"/>
      </w:rPr>
      <w:instrText xml:space="preserve"> PAGE  \* MERGEFORMAT </w:instrText>
    </w:r>
    <w:r w:rsidR="00C761AB" w:rsidRPr="00F20E28">
      <w:rPr>
        <w:sz w:val="20"/>
      </w:rPr>
      <w:fldChar w:fldCharType="separate"/>
    </w:r>
    <w:r w:rsidR="00144B1A" w:rsidRPr="0022458B">
      <w:rPr>
        <w:noProof/>
        <w:sz w:val="20"/>
        <w:lang w:val="fr-FR"/>
      </w:rPr>
      <w:t>4</w:t>
    </w:r>
    <w:r w:rsidR="00C761AB" w:rsidRPr="00F20E2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5AC1" w14:textId="3DF1135C" w:rsidR="002E1256" w:rsidRPr="00943063" w:rsidRDefault="008E7C18" w:rsidP="007D2E3C">
    <w:pPr>
      <w:pBdr>
        <w:top w:val="single" w:sz="4" w:space="1" w:color="auto"/>
      </w:pBdr>
      <w:rPr>
        <w:lang w:val="en-GB"/>
      </w:rPr>
    </w:pPr>
    <w:r w:rsidRPr="00DB1DBB">
      <w:rPr>
        <w:lang w:val="en-GB"/>
      </w:rPr>
      <w:t>Faculty Social Sciences &amp; Solvay Business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D244" w14:textId="77777777" w:rsidR="000C6842" w:rsidRDefault="000C6842" w:rsidP="00C761AB">
      <w:r>
        <w:separator/>
      </w:r>
    </w:p>
  </w:footnote>
  <w:footnote w:type="continuationSeparator" w:id="0">
    <w:p w14:paraId="4164B119" w14:textId="77777777" w:rsidR="000C6842" w:rsidRDefault="000C6842" w:rsidP="00C761AB">
      <w:r>
        <w:continuationSeparator/>
      </w:r>
    </w:p>
  </w:footnote>
  <w:footnote w:type="continuationNotice" w:id="1">
    <w:p w14:paraId="26D665A3" w14:textId="77777777" w:rsidR="000C6842" w:rsidRDefault="000C6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21CB" w14:textId="09BA680F" w:rsidR="007D2E3C" w:rsidRPr="00DB1DBB" w:rsidRDefault="007D2E3C">
    <w:pPr>
      <w:pStyle w:val="Koptekst"/>
      <w:rPr>
        <w:lang w:val="en-GB"/>
      </w:rPr>
    </w:pPr>
  </w:p>
  <w:p w14:paraId="22BAE853" w14:textId="77777777" w:rsidR="007D2E3C" w:rsidRPr="00DB1DBB" w:rsidRDefault="007D2E3C">
    <w:pPr>
      <w:pStyle w:val="Koptekst"/>
      <w:rPr>
        <w:lang w:val="en-GB"/>
      </w:rPr>
    </w:pPr>
  </w:p>
  <w:p w14:paraId="4B6E9A05" w14:textId="03A82E15" w:rsidR="007D2E3C" w:rsidRPr="00DB1DBB" w:rsidRDefault="005A3900">
    <w:pPr>
      <w:pStyle w:val="Koptekst"/>
      <w:rPr>
        <w:lang w:val="en-GB"/>
      </w:rPr>
    </w:pPr>
    <w:r w:rsidRPr="005A3900">
      <w:rPr>
        <w:noProof/>
        <w:lang w:val="de-DE" w:eastAsia="de-DE"/>
      </w:rPr>
      <w:drawing>
        <wp:inline distT="0" distB="0" distL="0" distR="0" wp14:anchorId="65FC7D6B" wp14:editId="3CBD7AB7">
          <wp:extent cx="2611810" cy="1005717"/>
          <wp:effectExtent l="0" t="0" r="4445" b="10795"/>
          <wp:docPr id="399935172" name="Picture 399935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869" cy="102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79BD6" w14:textId="77777777" w:rsidR="007D2E3C" w:rsidRPr="00DB1DBB" w:rsidRDefault="007D2E3C">
    <w:pPr>
      <w:pStyle w:val="Koptekst"/>
      <w:rPr>
        <w:lang w:val="en-GB"/>
      </w:rPr>
    </w:pPr>
  </w:p>
  <w:p w14:paraId="3DC261C5" w14:textId="77777777" w:rsidR="007D2E3C" w:rsidRPr="00DB1DBB" w:rsidRDefault="007D2E3C">
    <w:pPr>
      <w:pStyle w:val="Koptekst"/>
      <w:rPr>
        <w:lang w:val="en-GB"/>
      </w:rPr>
    </w:pPr>
  </w:p>
  <w:p w14:paraId="652D9450" w14:textId="77777777" w:rsidR="007D2E3C" w:rsidRPr="00DB1DBB" w:rsidRDefault="007D2E3C">
    <w:pPr>
      <w:pStyle w:val="Koptekst"/>
      <w:rPr>
        <w:lang w:val="en-GB"/>
      </w:rPr>
    </w:pPr>
  </w:p>
  <w:p w14:paraId="209FA16C" w14:textId="77777777" w:rsidR="007D2E3C" w:rsidRPr="00DB1DBB" w:rsidRDefault="007D2E3C">
    <w:pPr>
      <w:pStyle w:val="Koptekst"/>
      <w:rPr>
        <w:lang w:val="en-GB"/>
      </w:rPr>
    </w:pPr>
  </w:p>
  <w:p w14:paraId="27007657" w14:textId="77777777" w:rsidR="007D2E3C" w:rsidRPr="00DB1DBB" w:rsidRDefault="007D2E3C">
    <w:pPr>
      <w:pStyle w:val="Koptekst"/>
      <w:rPr>
        <w:lang w:val="en-GB"/>
      </w:rPr>
    </w:pPr>
  </w:p>
  <w:p w14:paraId="0509275B" w14:textId="77777777" w:rsidR="002D4078" w:rsidRPr="00DB1DBB" w:rsidRDefault="002D4078">
    <w:pPr>
      <w:pStyle w:val="Koptekst"/>
      <w:rPr>
        <w:lang w:val="en-GB"/>
      </w:rPr>
    </w:pPr>
  </w:p>
  <w:p w14:paraId="2D4BD8CD" w14:textId="604DF089" w:rsidR="00DB1DBB" w:rsidRPr="0022458B" w:rsidRDefault="0022458B" w:rsidP="00DB1DBB">
    <w:pPr>
      <w:pStyle w:val="Koptekst"/>
      <w:rPr>
        <w:b/>
        <w:sz w:val="44"/>
        <w:szCs w:val="44"/>
        <w:lang w:val="en-US"/>
      </w:rPr>
    </w:pPr>
    <w:r w:rsidRPr="0022458B">
      <w:rPr>
        <w:b/>
        <w:sz w:val="44"/>
        <w:szCs w:val="44"/>
        <w:lang w:val="en-US"/>
      </w:rPr>
      <w:t>Learning A</w:t>
    </w:r>
    <w:r>
      <w:rPr>
        <w:b/>
        <w:sz w:val="44"/>
        <w:szCs w:val="44"/>
        <w:lang w:val="en-US"/>
      </w:rPr>
      <w:t>greement</w:t>
    </w:r>
  </w:p>
  <w:p w14:paraId="06DA2FA9" w14:textId="1E77E1C5" w:rsidR="001A79F2" w:rsidRPr="0022458B" w:rsidRDefault="00F901A3" w:rsidP="001A79F2">
    <w:pPr>
      <w:pStyle w:val="Koptekst"/>
      <w:rPr>
        <w:b/>
        <w:sz w:val="20"/>
        <w:szCs w:val="20"/>
        <w:lang w:val="en-US"/>
      </w:rPr>
    </w:pPr>
    <w:r>
      <w:rPr>
        <w:b/>
        <w:sz w:val="44"/>
        <w:szCs w:val="44"/>
        <w:lang w:val="en-US"/>
      </w:rPr>
      <w:t>Solvay Business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E73B" w14:textId="77777777" w:rsidR="003A771E" w:rsidRPr="00DF4403" w:rsidRDefault="003A771E" w:rsidP="00DF44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55B6"/>
    <w:multiLevelType w:val="hybridMultilevel"/>
    <w:tmpl w:val="B4F6E7F6"/>
    <w:lvl w:ilvl="0" w:tplc="F0A2F7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8EC"/>
    <w:multiLevelType w:val="hybridMultilevel"/>
    <w:tmpl w:val="7A5A5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FD0"/>
    <w:multiLevelType w:val="hybridMultilevel"/>
    <w:tmpl w:val="A1BC3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E56"/>
    <w:multiLevelType w:val="hybridMultilevel"/>
    <w:tmpl w:val="38603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19B"/>
    <w:multiLevelType w:val="hybridMultilevel"/>
    <w:tmpl w:val="71F8C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182"/>
    <w:multiLevelType w:val="hybridMultilevel"/>
    <w:tmpl w:val="EC52886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FCF"/>
    <w:multiLevelType w:val="hybridMultilevel"/>
    <w:tmpl w:val="49582726"/>
    <w:lvl w:ilvl="0" w:tplc="4CE2F59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BB8"/>
    <w:multiLevelType w:val="hybridMultilevel"/>
    <w:tmpl w:val="8F622188"/>
    <w:lvl w:ilvl="0" w:tplc="5AD0565C">
      <w:start w:val="1"/>
      <w:numFmt w:val="decimal"/>
      <w:lvlText w:val="%1.)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000000"/>
        <w:sz w:val="1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39B2"/>
    <w:multiLevelType w:val="hybridMultilevel"/>
    <w:tmpl w:val="4CFE1AF8"/>
    <w:lvl w:ilvl="0" w:tplc="2EC838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A151A"/>
    <w:multiLevelType w:val="hybridMultilevel"/>
    <w:tmpl w:val="82044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69CC"/>
    <w:multiLevelType w:val="hybridMultilevel"/>
    <w:tmpl w:val="8D5EDF8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792"/>
    <w:multiLevelType w:val="hybridMultilevel"/>
    <w:tmpl w:val="94B2F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24A4"/>
    <w:multiLevelType w:val="multilevel"/>
    <w:tmpl w:val="4958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7057"/>
    <w:multiLevelType w:val="hybridMultilevel"/>
    <w:tmpl w:val="8B76C392"/>
    <w:lvl w:ilvl="0" w:tplc="6056192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4E9"/>
    <w:multiLevelType w:val="hybridMultilevel"/>
    <w:tmpl w:val="4BD0C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358"/>
    <w:multiLevelType w:val="hybridMultilevel"/>
    <w:tmpl w:val="B394B3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318A"/>
    <w:multiLevelType w:val="hybridMultilevel"/>
    <w:tmpl w:val="8F540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59C2"/>
    <w:multiLevelType w:val="hybridMultilevel"/>
    <w:tmpl w:val="41525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06B6"/>
    <w:multiLevelType w:val="hybridMultilevel"/>
    <w:tmpl w:val="40123F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24AA"/>
    <w:multiLevelType w:val="multilevel"/>
    <w:tmpl w:val="ADE6F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2C77EB"/>
    <w:multiLevelType w:val="hybridMultilevel"/>
    <w:tmpl w:val="9BC8B59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746"/>
    <w:multiLevelType w:val="hybridMultilevel"/>
    <w:tmpl w:val="F68E6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77CC"/>
    <w:multiLevelType w:val="multilevel"/>
    <w:tmpl w:val="3B6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0439A"/>
    <w:multiLevelType w:val="multilevel"/>
    <w:tmpl w:val="426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356851">
    <w:abstractNumId w:val="4"/>
  </w:num>
  <w:num w:numId="2" w16cid:durableId="67119658">
    <w:abstractNumId w:val="6"/>
  </w:num>
  <w:num w:numId="3" w16cid:durableId="2096632257">
    <w:abstractNumId w:val="6"/>
  </w:num>
  <w:num w:numId="4" w16cid:durableId="1414468205">
    <w:abstractNumId w:val="6"/>
  </w:num>
  <w:num w:numId="5" w16cid:durableId="1347711421">
    <w:abstractNumId w:val="22"/>
  </w:num>
  <w:num w:numId="6" w16cid:durableId="1434352599">
    <w:abstractNumId w:val="23"/>
  </w:num>
  <w:num w:numId="7" w16cid:durableId="943685017">
    <w:abstractNumId w:val="13"/>
  </w:num>
  <w:num w:numId="8" w16cid:durableId="1555504085">
    <w:abstractNumId w:val="7"/>
  </w:num>
  <w:num w:numId="9" w16cid:durableId="1562210494">
    <w:abstractNumId w:val="14"/>
  </w:num>
  <w:num w:numId="10" w16cid:durableId="1873953777">
    <w:abstractNumId w:val="0"/>
  </w:num>
  <w:num w:numId="11" w16cid:durableId="1623459985">
    <w:abstractNumId w:val="3"/>
  </w:num>
  <w:num w:numId="12" w16cid:durableId="87240576">
    <w:abstractNumId w:val="17"/>
  </w:num>
  <w:num w:numId="13" w16cid:durableId="1616252571">
    <w:abstractNumId w:val="21"/>
  </w:num>
  <w:num w:numId="14" w16cid:durableId="1807044243">
    <w:abstractNumId w:val="11"/>
  </w:num>
  <w:num w:numId="15" w16cid:durableId="1681201556">
    <w:abstractNumId w:val="9"/>
  </w:num>
  <w:num w:numId="16" w16cid:durableId="1782336148">
    <w:abstractNumId w:val="16"/>
  </w:num>
  <w:num w:numId="17" w16cid:durableId="430899965">
    <w:abstractNumId w:val="1"/>
  </w:num>
  <w:num w:numId="18" w16cid:durableId="185606708">
    <w:abstractNumId w:val="2"/>
  </w:num>
  <w:num w:numId="19" w16cid:durableId="1754663693">
    <w:abstractNumId w:val="10"/>
  </w:num>
  <w:num w:numId="20" w16cid:durableId="836043143">
    <w:abstractNumId w:val="20"/>
  </w:num>
  <w:num w:numId="21" w16cid:durableId="1844054893">
    <w:abstractNumId w:val="8"/>
  </w:num>
  <w:num w:numId="22" w16cid:durableId="634023210">
    <w:abstractNumId w:val="12"/>
  </w:num>
  <w:num w:numId="23" w16cid:durableId="522595262">
    <w:abstractNumId w:val="6"/>
    <w:lvlOverride w:ilvl="0">
      <w:startOverride w:val="1"/>
    </w:lvlOverride>
  </w:num>
  <w:num w:numId="24" w16cid:durableId="1704210985">
    <w:abstractNumId w:val="6"/>
    <w:lvlOverride w:ilvl="0">
      <w:startOverride w:val="4"/>
    </w:lvlOverride>
  </w:num>
  <w:num w:numId="25" w16cid:durableId="387847936">
    <w:abstractNumId w:val="6"/>
  </w:num>
  <w:num w:numId="26" w16cid:durableId="234514564">
    <w:abstractNumId w:val="19"/>
  </w:num>
  <w:num w:numId="27" w16cid:durableId="2037073541">
    <w:abstractNumId w:val="6"/>
  </w:num>
  <w:num w:numId="28" w16cid:durableId="1487018546">
    <w:abstractNumId w:val="18"/>
  </w:num>
  <w:num w:numId="29" w16cid:durableId="343559969">
    <w:abstractNumId w:val="5"/>
  </w:num>
  <w:num w:numId="30" w16cid:durableId="1647395682">
    <w:abstractNumId w:val="15"/>
  </w:num>
  <w:num w:numId="31" w16cid:durableId="17373181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06B74"/>
    <w:rsid w:val="00017E26"/>
    <w:rsid w:val="000260E7"/>
    <w:rsid w:val="000269F0"/>
    <w:rsid w:val="00031C9C"/>
    <w:rsid w:val="00035F08"/>
    <w:rsid w:val="00040F5B"/>
    <w:rsid w:val="00041CA3"/>
    <w:rsid w:val="00042102"/>
    <w:rsid w:val="00061D9D"/>
    <w:rsid w:val="000641E5"/>
    <w:rsid w:val="00077558"/>
    <w:rsid w:val="0008208A"/>
    <w:rsid w:val="0008284D"/>
    <w:rsid w:val="00083BD0"/>
    <w:rsid w:val="00091EF3"/>
    <w:rsid w:val="00092A3B"/>
    <w:rsid w:val="00097877"/>
    <w:rsid w:val="000A7216"/>
    <w:rsid w:val="000B266D"/>
    <w:rsid w:val="000B2CD3"/>
    <w:rsid w:val="000C1466"/>
    <w:rsid w:val="000C5200"/>
    <w:rsid w:val="000C6842"/>
    <w:rsid w:val="000E3965"/>
    <w:rsid w:val="000F7694"/>
    <w:rsid w:val="00105B39"/>
    <w:rsid w:val="00121A35"/>
    <w:rsid w:val="00143FE6"/>
    <w:rsid w:val="00144B1A"/>
    <w:rsid w:val="00150496"/>
    <w:rsid w:val="00151F2A"/>
    <w:rsid w:val="001714B3"/>
    <w:rsid w:val="00180DD5"/>
    <w:rsid w:val="001862CF"/>
    <w:rsid w:val="0018659E"/>
    <w:rsid w:val="001A4078"/>
    <w:rsid w:val="001A79F2"/>
    <w:rsid w:val="001B446A"/>
    <w:rsid w:val="001C0E18"/>
    <w:rsid w:val="001C6222"/>
    <w:rsid w:val="001D55D8"/>
    <w:rsid w:val="001E0518"/>
    <w:rsid w:val="001E1D06"/>
    <w:rsid w:val="001E5776"/>
    <w:rsid w:val="001E64F5"/>
    <w:rsid w:val="001F2D61"/>
    <w:rsid w:val="002054F1"/>
    <w:rsid w:val="00206CE9"/>
    <w:rsid w:val="0021157A"/>
    <w:rsid w:val="00216937"/>
    <w:rsid w:val="00216E44"/>
    <w:rsid w:val="002238FD"/>
    <w:rsid w:val="0022458B"/>
    <w:rsid w:val="00224ED9"/>
    <w:rsid w:val="00231320"/>
    <w:rsid w:val="00235EAB"/>
    <w:rsid w:val="002456C4"/>
    <w:rsid w:val="00250E8C"/>
    <w:rsid w:val="0027283F"/>
    <w:rsid w:val="00281671"/>
    <w:rsid w:val="002931E6"/>
    <w:rsid w:val="002952E9"/>
    <w:rsid w:val="002A1A02"/>
    <w:rsid w:val="002A1BCF"/>
    <w:rsid w:val="002B0B40"/>
    <w:rsid w:val="002C28B2"/>
    <w:rsid w:val="002D4078"/>
    <w:rsid w:val="002E1256"/>
    <w:rsid w:val="002E1E6D"/>
    <w:rsid w:val="002E4568"/>
    <w:rsid w:val="002E6E48"/>
    <w:rsid w:val="002F4B26"/>
    <w:rsid w:val="00301D49"/>
    <w:rsid w:val="00302791"/>
    <w:rsid w:val="00304DC8"/>
    <w:rsid w:val="00314281"/>
    <w:rsid w:val="00317013"/>
    <w:rsid w:val="00321136"/>
    <w:rsid w:val="00323CA9"/>
    <w:rsid w:val="00324C8A"/>
    <w:rsid w:val="00333B37"/>
    <w:rsid w:val="00335BAA"/>
    <w:rsid w:val="0034346A"/>
    <w:rsid w:val="00361E31"/>
    <w:rsid w:val="0037014A"/>
    <w:rsid w:val="003722E6"/>
    <w:rsid w:val="003736E8"/>
    <w:rsid w:val="0037607F"/>
    <w:rsid w:val="00377290"/>
    <w:rsid w:val="003859AD"/>
    <w:rsid w:val="00386F16"/>
    <w:rsid w:val="003A771E"/>
    <w:rsid w:val="003B44E7"/>
    <w:rsid w:val="003B7D14"/>
    <w:rsid w:val="003C416D"/>
    <w:rsid w:val="003E659A"/>
    <w:rsid w:val="003E6867"/>
    <w:rsid w:val="00400E30"/>
    <w:rsid w:val="00401558"/>
    <w:rsid w:val="00404C86"/>
    <w:rsid w:val="004050D5"/>
    <w:rsid w:val="0040693A"/>
    <w:rsid w:val="004109CA"/>
    <w:rsid w:val="00411CEE"/>
    <w:rsid w:val="0041722E"/>
    <w:rsid w:val="0042086C"/>
    <w:rsid w:val="004238E6"/>
    <w:rsid w:val="00441C05"/>
    <w:rsid w:val="00450728"/>
    <w:rsid w:val="00457D66"/>
    <w:rsid w:val="00466196"/>
    <w:rsid w:val="004718B3"/>
    <w:rsid w:val="00485FD0"/>
    <w:rsid w:val="00490A44"/>
    <w:rsid w:val="004927AF"/>
    <w:rsid w:val="004A05D1"/>
    <w:rsid w:val="004B5722"/>
    <w:rsid w:val="004C104A"/>
    <w:rsid w:val="004C3BBF"/>
    <w:rsid w:val="004D5B12"/>
    <w:rsid w:val="004D6A4B"/>
    <w:rsid w:val="004F00AA"/>
    <w:rsid w:val="0050013C"/>
    <w:rsid w:val="0050133A"/>
    <w:rsid w:val="00507A32"/>
    <w:rsid w:val="0051235A"/>
    <w:rsid w:val="00524BF9"/>
    <w:rsid w:val="005307C9"/>
    <w:rsid w:val="005478D7"/>
    <w:rsid w:val="005573BF"/>
    <w:rsid w:val="005618B2"/>
    <w:rsid w:val="00570315"/>
    <w:rsid w:val="00570CDC"/>
    <w:rsid w:val="00572551"/>
    <w:rsid w:val="0058126A"/>
    <w:rsid w:val="00581CD7"/>
    <w:rsid w:val="00585AB4"/>
    <w:rsid w:val="0059221B"/>
    <w:rsid w:val="005A25C9"/>
    <w:rsid w:val="005A3900"/>
    <w:rsid w:val="005B1357"/>
    <w:rsid w:val="005F420F"/>
    <w:rsid w:val="00610ED8"/>
    <w:rsid w:val="00613A29"/>
    <w:rsid w:val="00621FE4"/>
    <w:rsid w:val="006319B4"/>
    <w:rsid w:val="00631D20"/>
    <w:rsid w:val="00660204"/>
    <w:rsid w:val="00664257"/>
    <w:rsid w:val="006666E9"/>
    <w:rsid w:val="00666F2C"/>
    <w:rsid w:val="006679D7"/>
    <w:rsid w:val="00671EE6"/>
    <w:rsid w:val="00681A1F"/>
    <w:rsid w:val="00681F7F"/>
    <w:rsid w:val="00682E62"/>
    <w:rsid w:val="006927D7"/>
    <w:rsid w:val="00693147"/>
    <w:rsid w:val="006A62AE"/>
    <w:rsid w:val="006B342F"/>
    <w:rsid w:val="006C5846"/>
    <w:rsid w:val="006D20D7"/>
    <w:rsid w:val="006E3218"/>
    <w:rsid w:val="006E3848"/>
    <w:rsid w:val="006F171D"/>
    <w:rsid w:val="00701BC7"/>
    <w:rsid w:val="007035F5"/>
    <w:rsid w:val="00717973"/>
    <w:rsid w:val="007212F0"/>
    <w:rsid w:val="00734235"/>
    <w:rsid w:val="007500D5"/>
    <w:rsid w:val="00752951"/>
    <w:rsid w:val="00754BBD"/>
    <w:rsid w:val="00755E4B"/>
    <w:rsid w:val="00763327"/>
    <w:rsid w:val="00767D9D"/>
    <w:rsid w:val="007742BE"/>
    <w:rsid w:val="00784F34"/>
    <w:rsid w:val="00794D90"/>
    <w:rsid w:val="007A05B4"/>
    <w:rsid w:val="007A4EAC"/>
    <w:rsid w:val="007A530D"/>
    <w:rsid w:val="007A6C0F"/>
    <w:rsid w:val="007B261F"/>
    <w:rsid w:val="007D2A12"/>
    <w:rsid w:val="007D2E3C"/>
    <w:rsid w:val="007D4F8F"/>
    <w:rsid w:val="007D7866"/>
    <w:rsid w:val="007E1587"/>
    <w:rsid w:val="007E1835"/>
    <w:rsid w:val="007E6345"/>
    <w:rsid w:val="007F2308"/>
    <w:rsid w:val="007F29B2"/>
    <w:rsid w:val="007F6356"/>
    <w:rsid w:val="00813E11"/>
    <w:rsid w:val="008175C1"/>
    <w:rsid w:val="00820436"/>
    <w:rsid w:val="00824BD5"/>
    <w:rsid w:val="00840586"/>
    <w:rsid w:val="00851B0B"/>
    <w:rsid w:val="00867538"/>
    <w:rsid w:val="0087190C"/>
    <w:rsid w:val="00875319"/>
    <w:rsid w:val="00880FE1"/>
    <w:rsid w:val="0088586B"/>
    <w:rsid w:val="008908C7"/>
    <w:rsid w:val="00890D06"/>
    <w:rsid w:val="00897DF3"/>
    <w:rsid w:val="008A6197"/>
    <w:rsid w:val="008A6484"/>
    <w:rsid w:val="008B7846"/>
    <w:rsid w:val="008C1C72"/>
    <w:rsid w:val="008C3011"/>
    <w:rsid w:val="008D71FB"/>
    <w:rsid w:val="008E58C8"/>
    <w:rsid w:val="008E6BDB"/>
    <w:rsid w:val="008E7C18"/>
    <w:rsid w:val="008F6630"/>
    <w:rsid w:val="00900951"/>
    <w:rsid w:val="00900A94"/>
    <w:rsid w:val="00903220"/>
    <w:rsid w:val="00904959"/>
    <w:rsid w:val="00913C1F"/>
    <w:rsid w:val="00914320"/>
    <w:rsid w:val="0093039A"/>
    <w:rsid w:val="0093599E"/>
    <w:rsid w:val="00943063"/>
    <w:rsid w:val="00950CDF"/>
    <w:rsid w:val="00965D80"/>
    <w:rsid w:val="00975BF8"/>
    <w:rsid w:val="00976F24"/>
    <w:rsid w:val="009A21D3"/>
    <w:rsid w:val="009A3529"/>
    <w:rsid w:val="009A5725"/>
    <w:rsid w:val="009B32E7"/>
    <w:rsid w:val="009B628F"/>
    <w:rsid w:val="009C1689"/>
    <w:rsid w:val="009D347F"/>
    <w:rsid w:val="009E5BBE"/>
    <w:rsid w:val="009E5D56"/>
    <w:rsid w:val="009E71B6"/>
    <w:rsid w:val="009F19C9"/>
    <w:rsid w:val="009F7D12"/>
    <w:rsid w:val="00A01466"/>
    <w:rsid w:val="00A02DE3"/>
    <w:rsid w:val="00A04C62"/>
    <w:rsid w:val="00A131E5"/>
    <w:rsid w:val="00A17428"/>
    <w:rsid w:val="00A21FC1"/>
    <w:rsid w:val="00A245E7"/>
    <w:rsid w:val="00A252B8"/>
    <w:rsid w:val="00A36C78"/>
    <w:rsid w:val="00A45B7F"/>
    <w:rsid w:val="00A46072"/>
    <w:rsid w:val="00A520B7"/>
    <w:rsid w:val="00A5428E"/>
    <w:rsid w:val="00A60F71"/>
    <w:rsid w:val="00A64DE6"/>
    <w:rsid w:val="00A70C17"/>
    <w:rsid w:val="00A74036"/>
    <w:rsid w:val="00A75436"/>
    <w:rsid w:val="00A81D4A"/>
    <w:rsid w:val="00A8496F"/>
    <w:rsid w:val="00A85253"/>
    <w:rsid w:val="00A85369"/>
    <w:rsid w:val="00A954C9"/>
    <w:rsid w:val="00AA6DF5"/>
    <w:rsid w:val="00AF0B71"/>
    <w:rsid w:val="00AF41B6"/>
    <w:rsid w:val="00AF700C"/>
    <w:rsid w:val="00B25A4D"/>
    <w:rsid w:val="00B32BDA"/>
    <w:rsid w:val="00B40A17"/>
    <w:rsid w:val="00B42B79"/>
    <w:rsid w:val="00B56EBF"/>
    <w:rsid w:val="00B60E7D"/>
    <w:rsid w:val="00B64B11"/>
    <w:rsid w:val="00B7205A"/>
    <w:rsid w:val="00B823E5"/>
    <w:rsid w:val="00B865E0"/>
    <w:rsid w:val="00B93559"/>
    <w:rsid w:val="00B96E51"/>
    <w:rsid w:val="00BA086B"/>
    <w:rsid w:val="00BA3DE1"/>
    <w:rsid w:val="00BB2D4C"/>
    <w:rsid w:val="00BC4338"/>
    <w:rsid w:val="00BD21C7"/>
    <w:rsid w:val="00BD3811"/>
    <w:rsid w:val="00BF2A95"/>
    <w:rsid w:val="00C06E08"/>
    <w:rsid w:val="00C12044"/>
    <w:rsid w:val="00C15618"/>
    <w:rsid w:val="00C30EDC"/>
    <w:rsid w:val="00C465C0"/>
    <w:rsid w:val="00C64D66"/>
    <w:rsid w:val="00C70B0B"/>
    <w:rsid w:val="00C761AB"/>
    <w:rsid w:val="00C76FE0"/>
    <w:rsid w:val="00C97966"/>
    <w:rsid w:val="00CC7183"/>
    <w:rsid w:val="00CD12F8"/>
    <w:rsid w:val="00CD3FA4"/>
    <w:rsid w:val="00CD6F3C"/>
    <w:rsid w:val="00CE07A3"/>
    <w:rsid w:val="00CE3419"/>
    <w:rsid w:val="00CE4B9C"/>
    <w:rsid w:val="00D11A5A"/>
    <w:rsid w:val="00D21400"/>
    <w:rsid w:val="00D227C9"/>
    <w:rsid w:val="00D5326D"/>
    <w:rsid w:val="00D5663E"/>
    <w:rsid w:val="00D62A10"/>
    <w:rsid w:val="00D670C8"/>
    <w:rsid w:val="00D710DF"/>
    <w:rsid w:val="00D80E1E"/>
    <w:rsid w:val="00D91F03"/>
    <w:rsid w:val="00D976DC"/>
    <w:rsid w:val="00D9791C"/>
    <w:rsid w:val="00DA5C73"/>
    <w:rsid w:val="00DB1DBB"/>
    <w:rsid w:val="00DB53DC"/>
    <w:rsid w:val="00DB7ABD"/>
    <w:rsid w:val="00DC05F8"/>
    <w:rsid w:val="00DE771C"/>
    <w:rsid w:val="00DF4403"/>
    <w:rsid w:val="00E02FC7"/>
    <w:rsid w:val="00E0658B"/>
    <w:rsid w:val="00E128F7"/>
    <w:rsid w:val="00E1593D"/>
    <w:rsid w:val="00E27127"/>
    <w:rsid w:val="00E27AB1"/>
    <w:rsid w:val="00E378B8"/>
    <w:rsid w:val="00E37E0C"/>
    <w:rsid w:val="00E4088D"/>
    <w:rsid w:val="00E53DA9"/>
    <w:rsid w:val="00E55A9E"/>
    <w:rsid w:val="00E56DB2"/>
    <w:rsid w:val="00E5793F"/>
    <w:rsid w:val="00E57F3F"/>
    <w:rsid w:val="00E63366"/>
    <w:rsid w:val="00E66292"/>
    <w:rsid w:val="00E8753F"/>
    <w:rsid w:val="00E92157"/>
    <w:rsid w:val="00E947CD"/>
    <w:rsid w:val="00E95522"/>
    <w:rsid w:val="00E9732A"/>
    <w:rsid w:val="00E97A25"/>
    <w:rsid w:val="00EA5C04"/>
    <w:rsid w:val="00EA6155"/>
    <w:rsid w:val="00EA7975"/>
    <w:rsid w:val="00EB17AE"/>
    <w:rsid w:val="00EC608C"/>
    <w:rsid w:val="00ED0642"/>
    <w:rsid w:val="00EE6FC7"/>
    <w:rsid w:val="00EF65F1"/>
    <w:rsid w:val="00F06D4F"/>
    <w:rsid w:val="00F16B14"/>
    <w:rsid w:val="00F20E28"/>
    <w:rsid w:val="00F26594"/>
    <w:rsid w:val="00F61A7E"/>
    <w:rsid w:val="00F64985"/>
    <w:rsid w:val="00F67537"/>
    <w:rsid w:val="00F761A7"/>
    <w:rsid w:val="00F8189D"/>
    <w:rsid w:val="00F901A3"/>
    <w:rsid w:val="00F90DDC"/>
    <w:rsid w:val="00FA1330"/>
    <w:rsid w:val="00FA636B"/>
    <w:rsid w:val="00FA7C9B"/>
    <w:rsid w:val="00FB26C3"/>
    <w:rsid w:val="00FB3814"/>
    <w:rsid w:val="00FB4C8F"/>
    <w:rsid w:val="00FE1744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1EE6"/>
    <w:pPr>
      <w:keepNext/>
      <w:keepLines/>
      <w:numPr>
        <w:numId w:val="2"/>
      </w:numPr>
      <w:spacing w:before="720" w:after="240"/>
      <w:outlineLvl w:val="0"/>
    </w:pPr>
    <w:rPr>
      <w:rFonts w:eastAsiaTheme="majorEastAsia" w:cstheme="majorBidi"/>
      <w:b/>
      <w:sz w:val="40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61AB"/>
  </w:style>
  <w:style w:type="paragraph" w:styleId="Voettekst">
    <w:name w:val="footer"/>
    <w:basedOn w:val="Standaard"/>
    <w:link w:val="Voet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61AB"/>
  </w:style>
  <w:style w:type="character" w:styleId="Hyperlink">
    <w:name w:val="Hyperlink"/>
    <w:basedOn w:val="Standaardalinea-lettertype"/>
    <w:uiPriority w:val="99"/>
    <w:unhideWhenUsed/>
    <w:rsid w:val="007E183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18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183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183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1835"/>
  </w:style>
  <w:style w:type="paragraph" w:styleId="Ballontekst">
    <w:name w:val="Balloon Text"/>
    <w:basedOn w:val="Standaard"/>
    <w:link w:val="Ballonteks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71EE6"/>
    <w:rPr>
      <w:rFonts w:eastAsiaTheme="majorEastAsia" w:cstheme="majorBidi"/>
      <w:b/>
      <w:sz w:val="40"/>
      <w:szCs w:val="32"/>
      <w:lang w:val="en-GB"/>
    </w:rPr>
  </w:style>
  <w:style w:type="table" w:styleId="Tabelraster">
    <w:name w:val="Table Grid"/>
    <w:basedOn w:val="Standaardtabel"/>
    <w:uiPriority w:val="39"/>
    <w:rsid w:val="007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F2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E55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rsid w:val="00E55A9E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671EE6"/>
    <w:pPr>
      <w:spacing w:after="100"/>
    </w:pPr>
  </w:style>
  <w:style w:type="character" w:customStyle="1" w:styleId="apple-converted-space">
    <w:name w:val="apple-converted-space"/>
    <w:basedOn w:val="Standaardalinea-lettertype"/>
    <w:rsid w:val="0008208A"/>
  </w:style>
  <w:style w:type="character" w:styleId="GevolgdeHyperlink">
    <w:name w:val="FollowedHyperlink"/>
    <w:basedOn w:val="Standaardalinea-lettertype"/>
    <w:uiPriority w:val="99"/>
    <w:semiHidden/>
    <w:unhideWhenUsed/>
    <w:rsid w:val="00E128F7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21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bility.es@vub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ll-study-programmes-vub/personal-development-during-your-studies/studying-abroad/eu-destinations-erasmus-exchange-for-vub-students/erasmus-and-exchange-for-solvay-business-school-students" TargetMode="External"/><Relationship Id="rId17" Type="http://schemas.openxmlformats.org/officeDocument/2006/relationships/hyperlink" Target="mailto:mobility.es@vub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.es@vub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B5E8-07B2-429F-9143-720B0B5F951D}"/>
      </w:docPartPr>
      <w:docPartBody>
        <w:p w:rsidR="00AB47B6" w:rsidRDefault="00FC39BC">
          <w:r w:rsidRPr="0037213B">
            <w:rPr>
              <w:rStyle w:val="Tekstvantijdelijkeaanduiding"/>
            </w:rPr>
            <w:t>Choose an item.</w:t>
          </w:r>
        </w:p>
      </w:docPartBody>
    </w:docPart>
    <w:docPart>
      <w:docPartPr>
        <w:name w:val="6789316849BF40B3B9791798E9A2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1B7-E59F-4DB9-8E61-150F25E38D85}"/>
      </w:docPartPr>
      <w:docPartBody>
        <w:p w:rsidR="00AB47B6" w:rsidRDefault="00FC39BC" w:rsidP="00FC39BC">
          <w:pPr>
            <w:pStyle w:val="6789316849BF40B3B9791798E9A2AD77"/>
          </w:pPr>
          <w:r w:rsidRPr="0037213B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BC"/>
    <w:rsid w:val="0010723E"/>
    <w:rsid w:val="002A1A02"/>
    <w:rsid w:val="00321DDF"/>
    <w:rsid w:val="005618B2"/>
    <w:rsid w:val="00791C76"/>
    <w:rsid w:val="00AB47B6"/>
    <w:rsid w:val="00BE41DE"/>
    <w:rsid w:val="00DE00BE"/>
    <w:rsid w:val="00EB24B6"/>
    <w:rsid w:val="00EF5C78"/>
    <w:rsid w:val="00F67537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39BC"/>
    <w:rPr>
      <w:color w:val="808080"/>
    </w:rPr>
  </w:style>
  <w:style w:type="paragraph" w:customStyle="1" w:styleId="6789316849BF40B3B9791798E9A2AD77">
    <w:name w:val="6789316849BF40B3B9791798E9A2AD77"/>
    <w:rsid w:val="00FC3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9" ma:contentTypeDescription="Create a new document." ma:contentTypeScope="" ma:versionID="8a2db559b4f62ecbe63e407e030521da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2d5ef7e659ccf66c556b9b4e0c66e280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A4D1D-B64A-1C4B-976F-2CA74215D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38147-2FD4-4281-AC65-67E7BD077D8F}"/>
</file>

<file path=customXml/itemProps3.xml><?xml version="1.0" encoding="utf-8"?>
<ds:datastoreItem xmlns:ds="http://schemas.openxmlformats.org/officeDocument/2006/customXml" ds:itemID="{FE1693C3-617E-434C-8EDC-30502E287524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customXml/itemProps4.xml><?xml version="1.0" encoding="utf-8"?>
<ds:datastoreItem xmlns:ds="http://schemas.openxmlformats.org/officeDocument/2006/customXml" ds:itemID="{2A3AE4E2-71B1-4530-9530-38CAA3882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Winter</dc:creator>
  <cp:keywords/>
  <dc:description/>
  <cp:lastModifiedBy>Delphine Van Molle</cp:lastModifiedBy>
  <cp:revision>2</cp:revision>
  <cp:lastPrinted>2019-03-13T15:54:00Z</cp:lastPrinted>
  <dcterms:created xsi:type="dcterms:W3CDTF">2026-04-07T09:50:00Z</dcterms:created>
  <dcterms:modified xsi:type="dcterms:W3CDTF">2026-04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